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AA19E" w14:textId="360BE5EE" w:rsidR="00D91CB3" w:rsidRDefault="00D91CB3" w:rsidP="0060400B">
      <w:pPr>
        <w:spacing w:line="240" w:lineRule="auto"/>
        <w:ind w:left="360" w:hanging="360"/>
        <w:jc w:val="both"/>
        <w:rPr>
          <w:b/>
          <w:bCs/>
        </w:rPr>
      </w:pPr>
      <w:r w:rsidRPr="008D37FA">
        <w:rPr>
          <w:b/>
          <w:bCs/>
        </w:rPr>
        <w:t xml:space="preserve">Matt Purvis – BUA 6110 – Predictive &amp; Prescriptive Analytics – Bank Customer </w:t>
      </w:r>
      <w:r w:rsidR="00053AC9">
        <w:rPr>
          <w:b/>
          <w:bCs/>
        </w:rPr>
        <w:t>Logistic</w:t>
      </w:r>
      <w:r w:rsidR="00497A71">
        <w:rPr>
          <w:b/>
          <w:bCs/>
        </w:rPr>
        <w:t xml:space="preserve"> Regression</w:t>
      </w:r>
      <w:r w:rsidR="00204558">
        <w:rPr>
          <w:b/>
          <w:bCs/>
        </w:rPr>
        <w:t xml:space="preserve"> </w:t>
      </w:r>
      <w:r w:rsidR="00D43616">
        <w:rPr>
          <w:b/>
          <w:bCs/>
        </w:rPr>
        <w:t>Model DDD &amp; Resul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94335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9724B" w14:textId="77777777" w:rsidR="00D43616" w:rsidRDefault="00EE1DEC" w:rsidP="00EE1DEC">
          <w:pPr>
            <w:pStyle w:val="TOCHeading"/>
            <w:jc w:val="center"/>
            <w:rPr>
              <w:noProof/>
            </w:rPr>
          </w:pPr>
          <w:r>
            <w:t>Table of Contents</w:t>
          </w:r>
          <w:r w:rsidR="000B084B">
            <w:fldChar w:fldCharType="begin"/>
          </w:r>
          <w:r w:rsidR="000B084B">
            <w:instrText xml:space="preserve"> TOC \o "1-3" \h \z \u </w:instrText>
          </w:r>
          <w:r w:rsidR="000B084B">
            <w:fldChar w:fldCharType="separate"/>
          </w:r>
        </w:p>
        <w:p w14:paraId="39F26AC2" w14:textId="2F2BCFBA" w:rsidR="00D43616" w:rsidRDefault="00D4361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172433" w:history="1">
            <w:r w:rsidRPr="00F21AAE">
              <w:rPr>
                <w:rStyle w:val="Hyperlink"/>
              </w:rPr>
              <w:t>DDD Summary Ste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24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F66135" w14:textId="731D3134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34" w:history="1">
            <w:r w:rsidRPr="00F21AAE">
              <w:rPr>
                <w:rStyle w:val="Hyperlink"/>
                <w:noProof/>
              </w:rPr>
              <w:t>Charact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BE1BB" w14:textId="64A80A20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35" w:history="1">
            <w:r w:rsidRPr="00F21AAE">
              <w:rPr>
                <w:rStyle w:val="Hyperlink"/>
                <w:noProof/>
              </w:rPr>
              <w:t>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949C" w14:textId="6A2D8818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36" w:history="1">
            <w:r w:rsidRPr="00F21AAE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D7B4" w14:textId="0BA7B641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37" w:history="1">
            <w:r w:rsidRPr="00F21AAE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BC42" w14:textId="28316238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38" w:history="1">
            <w:r w:rsidRPr="00F21AAE">
              <w:rPr>
                <w:rStyle w:val="Hyperlink"/>
                <w:noProof/>
              </w:rPr>
              <w:t>Variable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EC5C" w14:textId="0A47D0C3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39" w:history="1">
            <w:r w:rsidRPr="00F21AAE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5F73" w14:textId="1877DDD0" w:rsidR="00D43616" w:rsidRDefault="00D4361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172440" w:history="1">
            <w:r w:rsidRPr="00F21AAE">
              <w:rPr>
                <w:rStyle w:val="Hyperlink"/>
              </w:rPr>
              <w:t>Instructions and Deliverables for Logistic Regression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2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BA38EB0" w14:textId="5D7F1210" w:rsidR="00D43616" w:rsidRDefault="00D4361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172441" w:history="1">
            <w:r w:rsidRPr="00F21AAE">
              <w:rPr>
                <w:rStyle w:val="Hyperlink"/>
              </w:rPr>
              <w:t>Initial Model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2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A5D835" w14:textId="2FA14E1B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42" w:history="1">
            <w:r w:rsidRPr="00F21AAE">
              <w:rPr>
                <w:rStyle w:val="Hyperlink"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3860" w14:textId="2C61FBD5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43" w:history="1">
            <w:r w:rsidRPr="00F21AAE">
              <w:rPr>
                <w:rStyle w:val="Hyperlink"/>
                <w:noProof/>
              </w:rPr>
              <w:t>Diagnost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B3E3" w14:textId="7E11DE30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44" w:history="1">
            <w:r w:rsidRPr="00F21AAE">
              <w:rPr>
                <w:rStyle w:val="Hyperlink"/>
                <w:noProof/>
              </w:rPr>
              <w:t>Significant and Non-Significa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C6D" w14:textId="75801FA3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45" w:history="1">
            <w:r w:rsidRPr="00F21AAE">
              <w:rPr>
                <w:rStyle w:val="Hyperlink"/>
                <w:noProof/>
              </w:rPr>
              <w:t>Variable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5DF1" w14:textId="0460C705" w:rsidR="00D43616" w:rsidRDefault="00D4361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172446" w:history="1">
            <w:r w:rsidRPr="00F21AAE">
              <w:rPr>
                <w:rStyle w:val="Hyperlink"/>
              </w:rPr>
              <w:t>Second Model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2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9BD96A" w14:textId="7439074A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47" w:history="1">
            <w:r w:rsidRPr="00F21AAE">
              <w:rPr>
                <w:rStyle w:val="Hyperlink"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A2E1" w14:textId="108D7674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48" w:history="1">
            <w:r w:rsidRPr="00F21AAE">
              <w:rPr>
                <w:rStyle w:val="Hyperlink"/>
                <w:noProof/>
              </w:rPr>
              <w:t>Diagnost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76D0" w14:textId="1267DE5B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49" w:history="1">
            <w:r w:rsidRPr="00F21AAE">
              <w:rPr>
                <w:rStyle w:val="Hyperlink"/>
                <w:noProof/>
              </w:rPr>
              <w:t>Significant and Non-Significa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0B0A" w14:textId="033B65F0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50" w:history="1">
            <w:r w:rsidRPr="00F21AAE">
              <w:rPr>
                <w:rStyle w:val="Hyperlink"/>
                <w:noProof/>
              </w:rPr>
              <w:t>Variable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53AD" w14:textId="4BF07340" w:rsidR="00D43616" w:rsidRDefault="00D4361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172451" w:history="1">
            <w:r w:rsidRPr="00F21AAE">
              <w:rPr>
                <w:rStyle w:val="Hyperlink"/>
              </w:rPr>
              <w:t>Reiterating Diagnostic Plo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2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26F3E7" w14:textId="5E5F4308" w:rsidR="00D43616" w:rsidRDefault="00D4361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172452" w:history="1">
            <w:r w:rsidRPr="00F21AAE">
              <w:rPr>
                <w:rStyle w:val="Hyperlink"/>
              </w:rPr>
              <w:t>Third Model 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2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A67DFE1" w14:textId="504E1201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53" w:history="1">
            <w:r w:rsidRPr="00F21AAE">
              <w:rPr>
                <w:rStyle w:val="Hyperlink"/>
                <w:noProof/>
              </w:rPr>
              <w:t>Diagnostic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7110" w14:textId="4EA7D716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54" w:history="1">
            <w:r w:rsidRPr="00F21AAE">
              <w:rPr>
                <w:rStyle w:val="Hyperlink"/>
                <w:noProof/>
              </w:rPr>
              <w:t>Significant and Non-Significa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40BE" w14:textId="06E65E4B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55" w:history="1">
            <w:r w:rsidRPr="00F21AAE">
              <w:rPr>
                <w:rStyle w:val="Hyperlink"/>
                <w:noProof/>
              </w:rPr>
              <w:t>Variable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A68E8" w14:textId="3198360C" w:rsidR="00D43616" w:rsidRDefault="00D43616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70172456" w:history="1">
            <w:r w:rsidRPr="00F21AAE">
              <w:rPr>
                <w:rStyle w:val="Hyperlink"/>
              </w:rPr>
              <w:t>Final Model Results – Interpre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172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B074261" w14:textId="4CF55E91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57" w:history="1">
            <w:r w:rsidRPr="00F21AAE">
              <w:rPr>
                <w:rStyle w:val="Hyperlink"/>
                <w:noProof/>
              </w:rPr>
              <w:t>Improvement of model performance from your initi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62A0" w14:textId="5F91D24D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58" w:history="1">
            <w:r w:rsidRPr="00F21AAE">
              <w:rPr>
                <w:rStyle w:val="Hyperlink"/>
                <w:noProof/>
              </w:rPr>
              <w:t>Interpretation of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6505D" w14:textId="359D9674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59" w:history="1">
            <w:r w:rsidRPr="00F21AAE">
              <w:rPr>
                <w:rStyle w:val="Hyperlink"/>
                <w:noProof/>
              </w:rPr>
              <w:t>Management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017D" w14:textId="4C830997" w:rsidR="00D43616" w:rsidRDefault="00D43616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smallCaps w:val="0"/>
              <w:noProof/>
            </w:rPr>
          </w:pPr>
          <w:hyperlink w:anchor="_Toc70172460" w:history="1">
            <w:r w:rsidRPr="00F21AAE">
              <w:rPr>
                <w:rStyle w:val="Hyperlink"/>
                <w:noProof/>
              </w:rPr>
              <w:t>How will you use the model to support the Bank’s digital channel migration campaig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7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D7FDF" w14:textId="25FC5E6F" w:rsidR="000B084B" w:rsidRDefault="000B084B">
          <w:r>
            <w:rPr>
              <w:b/>
              <w:bCs/>
              <w:noProof/>
            </w:rPr>
            <w:fldChar w:fldCharType="end"/>
          </w:r>
        </w:p>
      </w:sdtContent>
    </w:sdt>
    <w:p w14:paraId="326F0752" w14:textId="77777777" w:rsidR="00190139" w:rsidRDefault="001901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1529B2" w14:textId="23AE539D" w:rsidR="00A85951" w:rsidRDefault="00190139" w:rsidP="00A85951">
      <w:pPr>
        <w:pStyle w:val="Heading1"/>
      </w:pPr>
      <w:bookmarkStart w:id="0" w:name="_Toc70172433"/>
      <w:r>
        <w:lastRenderedPageBreak/>
        <w:t>DDD Summary Steps</w:t>
      </w:r>
      <w:bookmarkEnd w:id="0"/>
    </w:p>
    <w:p w14:paraId="7E7EB9D6" w14:textId="0884187D" w:rsidR="00A85951" w:rsidRPr="00A85951" w:rsidRDefault="00A85951" w:rsidP="00A85951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" w:name="_Toc70172434"/>
      <w:r w:rsidRPr="00A85951">
        <w:rPr>
          <w:b/>
          <w:bCs/>
          <w:color w:val="000000" w:themeColor="text1"/>
          <w:sz w:val="24"/>
          <w:szCs w:val="24"/>
        </w:rPr>
        <w:t>Character Variables</w:t>
      </w:r>
      <w:bookmarkEnd w:id="1"/>
    </w:p>
    <w:p w14:paraId="6C1E91E0" w14:textId="52B68F55" w:rsidR="00B76BD4" w:rsidRDefault="00B76BD4" w:rsidP="00D9700A">
      <w:pPr>
        <w:pStyle w:val="ListParagraph"/>
        <w:numPr>
          <w:ilvl w:val="0"/>
          <w:numId w:val="17"/>
        </w:numPr>
      </w:pPr>
      <w:r>
        <w:t xml:space="preserve">Are there any character variables? If yes, recode character variables to numeric variables so you can use them for subsequent data exploration and model build </w:t>
      </w:r>
    </w:p>
    <w:p w14:paraId="5098EE0B" w14:textId="77777777" w:rsidR="00B92F05" w:rsidRDefault="00B92F05" w:rsidP="00B92F05">
      <w:pPr>
        <w:pStyle w:val="ListParagraph"/>
        <w:spacing w:after="0" w:line="240" w:lineRule="auto"/>
        <w:ind w:left="360"/>
        <w:jc w:val="both"/>
      </w:pPr>
    </w:p>
    <w:p w14:paraId="40A5975B" w14:textId="1BFE47A8" w:rsidR="00B92F05" w:rsidRDefault="0087626C" w:rsidP="00D9700A">
      <w:pPr>
        <w:spacing w:after="0" w:line="240" w:lineRule="auto"/>
        <w:jc w:val="both"/>
      </w:pPr>
      <w:r>
        <w:t>Yes, there were several binary character variables that had either a 0 or 1 input for the value, which signified Yes (1) or No (0). For the Gender_P1 column, Male = 0 and Female = 1. Below is a list of the character variables used in this analysis.</w:t>
      </w:r>
    </w:p>
    <w:tbl>
      <w:tblPr>
        <w:tblStyle w:val="GridTable1Light-Accent1"/>
        <w:tblW w:w="0" w:type="auto"/>
        <w:tblInd w:w="1075" w:type="dxa"/>
        <w:tblLook w:val="04A0" w:firstRow="1" w:lastRow="0" w:firstColumn="1" w:lastColumn="0" w:noHBand="0" w:noVBand="1"/>
      </w:tblPr>
      <w:tblGrid>
        <w:gridCol w:w="2695"/>
        <w:gridCol w:w="2695"/>
      </w:tblGrid>
      <w:tr w:rsidR="00D9700A" w14:paraId="784F71E0" w14:textId="601D4529" w:rsidTr="00E1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0" w:type="dxa"/>
            <w:gridSpan w:val="2"/>
          </w:tcPr>
          <w:p w14:paraId="5DF321DD" w14:textId="2B3CF321" w:rsidR="00D9700A" w:rsidRDefault="00D9700A" w:rsidP="00D9700A">
            <w:pPr>
              <w:ind w:left="60"/>
              <w:jc w:val="center"/>
            </w:pPr>
            <w:r>
              <w:t>Binary Variables</w:t>
            </w:r>
          </w:p>
        </w:tc>
      </w:tr>
      <w:tr w:rsidR="00CC354C" w14:paraId="5FC19E16" w14:textId="764F3B5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3C973F1" w14:textId="45C56761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3E199E">
              <w:rPr>
                <w:rFonts w:eastAsia="Times New Roman" w:cstheme="minorHAnsi"/>
                <w:b w:val="0"/>
                <w:bCs w:val="0"/>
              </w:rPr>
              <w:t>Checking_flag</w:t>
            </w:r>
          </w:p>
        </w:tc>
        <w:tc>
          <w:tcPr>
            <w:tcW w:w="2695" w:type="dxa"/>
          </w:tcPr>
          <w:p w14:paraId="58A4627A" w14:textId="5EB06869" w:rsidR="00CC354C" w:rsidRPr="003E199E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Auto_Refinance</w:t>
            </w:r>
          </w:p>
        </w:tc>
      </w:tr>
      <w:tr w:rsidR="00CC354C" w14:paraId="4458EC5C" w14:textId="6DD35D1B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43C8EE1" w14:textId="2B3DE73A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3E199E">
              <w:rPr>
                <w:rFonts w:eastAsia="Times New Roman" w:cstheme="minorHAnsi"/>
                <w:b w:val="0"/>
                <w:bCs w:val="0"/>
              </w:rPr>
              <w:t>Savings_flag</w:t>
            </w:r>
          </w:p>
        </w:tc>
        <w:tc>
          <w:tcPr>
            <w:tcW w:w="2695" w:type="dxa"/>
          </w:tcPr>
          <w:p w14:paraId="60A7D4EF" w14:textId="30A27C2E" w:rsidR="00CC354C" w:rsidRPr="003E199E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Credit_Card</w:t>
            </w:r>
          </w:p>
        </w:tc>
      </w:tr>
      <w:tr w:rsidR="00CC354C" w14:paraId="406CDA9E" w14:textId="6698403C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849D92E" w14:textId="228B7D11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Loans_LOC_flag</w:t>
            </w:r>
          </w:p>
        </w:tc>
        <w:tc>
          <w:tcPr>
            <w:tcW w:w="2695" w:type="dxa"/>
          </w:tcPr>
          <w:p w14:paraId="79E5342E" w14:textId="6482CA19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Home_Equity_ITA</w:t>
            </w:r>
          </w:p>
        </w:tc>
      </w:tr>
      <w:tr w:rsidR="00CC354C" w14:paraId="3F45C1C2" w14:textId="3A0D46E9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D27D5B2" w14:textId="78EB01BE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CreditCard_flag</w:t>
            </w:r>
          </w:p>
        </w:tc>
        <w:tc>
          <w:tcPr>
            <w:tcW w:w="2695" w:type="dxa"/>
          </w:tcPr>
          <w:p w14:paraId="2A662140" w14:textId="089015AD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Click</w:t>
            </w:r>
          </w:p>
        </w:tc>
      </w:tr>
      <w:tr w:rsidR="00CC354C" w14:paraId="631B975F" w14:textId="77410962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C17B371" w14:textId="5BC87896" w:rsidR="00CC354C" w:rsidRPr="006F73D2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270A3B">
              <w:rPr>
                <w:rFonts w:eastAsia="Times New Roman" w:cstheme="minorHAnsi"/>
                <w:b w:val="0"/>
                <w:bCs w:val="0"/>
              </w:rPr>
              <w:t>CDs_flag</w:t>
            </w:r>
          </w:p>
        </w:tc>
        <w:tc>
          <w:tcPr>
            <w:tcW w:w="2695" w:type="dxa"/>
          </w:tcPr>
          <w:p w14:paraId="1511EB11" w14:textId="1A9C333D" w:rsidR="00CC354C" w:rsidRPr="00270A3B" w:rsidRDefault="00CC354C" w:rsidP="00CC35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 w:rsidRPr="006F73D2">
              <w:rPr>
                <w:rFonts w:cstheme="minorHAnsi"/>
              </w:rPr>
              <w:t>Open</w:t>
            </w:r>
          </w:p>
        </w:tc>
      </w:tr>
      <w:tr w:rsidR="00CC354C" w14:paraId="0B6F33B2" w14:textId="7617A32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DF0CEB6" w14:textId="23997781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HELoans_HELOC_flag</w:t>
            </w:r>
          </w:p>
        </w:tc>
        <w:tc>
          <w:tcPr>
            <w:tcW w:w="2695" w:type="dxa"/>
          </w:tcPr>
          <w:p w14:paraId="03DAFF1D" w14:textId="75667722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3D2">
              <w:rPr>
                <w:rFonts w:cstheme="minorHAnsi"/>
              </w:rPr>
              <w:t>Has_kids</w:t>
            </w:r>
          </w:p>
        </w:tc>
      </w:tr>
      <w:tr w:rsidR="00CC354C" w14:paraId="595C3A07" w14:textId="3DA0983D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B445D0B" w14:textId="4A1DB6A3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MMDA_flag</w:t>
            </w:r>
          </w:p>
        </w:tc>
        <w:tc>
          <w:tcPr>
            <w:tcW w:w="2695" w:type="dxa"/>
          </w:tcPr>
          <w:p w14:paraId="54FD25AA" w14:textId="76F55A98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F73D2">
              <w:rPr>
                <w:rFonts w:cstheme="minorHAnsi"/>
              </w:rPr>
              <w:t>Multi_Adult</w:t>
            </w:r>
          </w:p>
        </w:tc>
      </w:tr>
      <w:tr w:rsidR="00CC354C" w14:paraId="0794EDD2" w14:textId="0452FD67" w:rsidTr="000E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C7EB315" w14:textId="30988735" w:rsidR="00CC354C" w:rsidRPr="006F73D2" w:rsidRDefault="00CC354C" w:rsidP="00CC354C">
            <w:pPr>
              <w:ind w:left="60"/>
              <w:jc w:val="both"/>
              <w:rPr>
                <w:rFonts w:cstheme="minorHAnsi"/>
                <w:b w:val="0"/>
                <w:bCs w:val="0"/>
              </w:rPr>
            </w:pPr>
            <w:r w:rsidRPr="006F73D2">
              <w:rPr>
                <w:rFonts w:cstheme="minorHAnsi"/>
                <w:b w:val="0"/>
                <w:bCs w:val="0"/>
              </w:rPr>
              <w:t>Gender_P1</w:t>
            </w:r>
          </w:p>
        </w:tc>
        <w:tc>
          <w:tcPr>
            <w:tcW w:w="2695" w:type="dxa"/>
          </w:tcPr>
          <w:p w14:paraId="7ECFFE41" w14:textId="77777777" w:rsidR="00CC354C" w:rsidRPr="006F73D2" w:rsidRDefault="00CC354C" w:rsidP="00CC354C">
            <w:pPr>
              <w:ind w:left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5DDF71D" w14:textId="3C9FC068" w:rsidR="00CC354C" w:rsidRPr="005F54AE" w:rsidRDefault="00CC354C" w:rsidP="00D9700A">
      <w:pPr>
        <w:jc w:val="center"/>
      </w:pPr>
    </w:p>
    <w:p w14:paraId="0200D127" w14:textId="631A3BFC" w:rsidR="009460BC" w:rsidRDefault="00A85951" w:rsidP="00A85951">
      <w:pPr>
        <w:pStyle w:val="Heading2"/>
      </w:pPr>
      <w:bookmarkStart w:id="2" w:name="_Toc70172435"/>
      <w:r>
        <w:rPr>
          <w:b/>
          <w:bCs/>
          <w:color w:val="000000" w:themeColor="text1"/>
          <w:sz w:val="24"/>
          <w:szCs w:val="24"/>
        </w:rPr>
        <w:t>Missing Values</w:t>
      </w:r>
      <w:bookmarkEnd w:id="2"/>
    </w:p>
    <w:p w14:paraId="6BCF2F7A" w14:textId="0AA84735" w:rsidR="00B76BD4" w:rsidRDefault="00B76BD4" w:rsidP="00D9700A">
      <w:pPr>
        <w:pStyle w:val="ListParagraph"/>
        <w:numPr>
          <w:ilvl w:val="0"/>
          <w:numId w:val="17"/>
        </w:numPr>
      </w:pPr>
      <w:r>
        <w:t xml:space="preserve">Are there any missing values? What is the % of customers with missing value for each predictor. For predictor with missing values, describe and show how </w:t>
      </w:r>
      <w:r w:rsidR="00C975BB">
        <w:t>you would</w:t>
      </w:r>
      <w:r>
        <w:t xml:space="preserve"> treat them.</w:t>
      </w:r>
    </w:p>
    <w:tbl>
      <w:tblPr>
        <w:tblStyle w:val="GridTable1Light-Accent1"/>
        <w:tblW w:w="0" w:type="auto"/>
        <w:tblInd w:w="265" w:type="dxa"/>
        <w:tblLook w:val="04A0" w:firstRow="1" w:lastRow="0" w:firstColumn="1" w:lastColumn="0" w:noHBand="0" w:noVBand="1"/>
      </w:tblPr>
      <w:tblGrid>
        <w:gridCol w:w="2634"/>
        <w:gridCol w:w="1184"/>
        <w:gridCol w:w="6437"/>
      </w:tblGrid>
      <w:tr w:rsidR="00A109D1" w:rsidRPr="00A109D1" w14:paraId="27CE9834" w14:textId="3A85A0AD" w:rsidTr="00034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1B3241" w14:textId="30812C52" w:rsidR="00A109D1" w:rsidRPr="00A109D1" w:rsidRDefault="00A109D1" w:rsidP="00A109D1">
            <w:pPr>
              <w:jc w:val="both"/>
            </w:pPr>
            <w:r w:rsidRPr="00F40138">
              <w:t>Variable</w:t>
            </w:r>
          </w:p>
        </w:tc>
        <w:tc>
          <w:tcPr>
            <w:tcW w:w="1184" w:type="dxa"/>
          </w:tcPr>
          <w:p w14:paraId="20639818" w14:textId="668E0FBE" w:rsidR="00A109D1" w:rsidRPr="00A109D1" w:rsidRDefault="00A109D1" w:rsidP="00A1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D28CB">
              <w:t># Missing</w:t>
            </w:r>
          </w:p>
        </w:tc>
        <w:tc>
          <w:tcPr>
            <w:tcW w:w="6437" w:type="dxa"/>
          </w:tcPr>
          <w:p w14:paraId="3371F347" w14:textId="150825E3" w:rsidR="00A109D1" w:rsidRPr="007D28CB" w:rsidRDefault="00A109D1" w:rsidP="00A109D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</w:tr>
      <w:tr w:rsidR="00A109D1" w:rsidRPr="00A109D1" w14:paraId="37E8F826" w14:textId="60C4DF1A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E8B0722" w14:textId="77777777" w:rsidR="00A109D1" w:rsidRPr="00A109D1" w:rsidRDefault="00A109D1" w:rsidP="00A109D1">
            <w:pPr>
              <w:jc w:val="both"/>
            </w:pPr>
            <w:r w:rsidRPr="00A109D1">
              <w:t>MOBILE_ACTIVE</w:t>
            </w:r>
          </w:p>
        </w:tc>
        <w:tc>
          <w:tcPr>
            <w:tcW w:w="1184" w:type="dxa"/>
          </w:tcPr>
          <w:p w14:paraId="169D9EFC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997</w:t>
            </w:r>
          </w:p>
        </w:tc>
        <w:tc>
          <w:tcPr>
            <w:tcW w:w="6437" w:type="dxa"/>
          </w:tcPr>
          <w:p w14:paraId="7BAFCA60" w14:textId="7DAFD413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A109D1" w:rsidRPr="00A109D1" w14:paraId="7841A631" w14:textId="02C7A4AC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F849208" w14:textId="77777777" w:rsidR="00A109D1" w:rsidRPr="00A109D1" w:rsidRDefault="00A109D1" w:rsidP="00A109D1">
            <w:pPr>
              <w:jc w:val="both"/>
            </w:pPr>
            <w:r w:rsidRPr="00A109D1">
              <w:t>OLB_ACTIVE</w:t>
            </w:r>
          </w:p>
        </w:tc>
        <w:tc>
          <w:tcPr>
            <w:tcW w:w="1184" w:type="dxa"/>
          </w:tcPr>
          <w:p w14:paraId="1BE34102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1311</w:t>
            </w:r>
          </w:p>
        </w:tc>
        <w:tc>
          <w:tcPr>
            <w:tcW w:w="6437" w:type="dxa"/>
          </w:tcPr>
          <w:p w14:paraId="4004FAEE" w14:textId="740D4CF7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A109D1" w:rsidRPr="00A109D1" w14:paraId="7FED45AF" w14:textId="50AB9633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991960C" w14:textId="77777777" w:rsidR="00A109D1" w:rsidRPr="00A109D1" w:rsidRDefault="00A109D1" w:rsidP="00A109D1">
            <w:pPr>
              <w:jc w:val="both"/>
            </w:pPr>
            <w:r w:rsidRPr="00A109D1">
              <w:t>OLB_ENROLLED</w:t>
            </w:r>
          </w:p>
        </w:tc>
        <w:tc>
          <w:tcPr>
            <w:tcW w:w="1184" w:type="dxa"/>
          </w:tcPr>
          <w:p w14:paraId="313601BC" w14:textId="77777777" w:rsidR="00A109D1" w:rsidRPr="00A109D1" w:rsidRDefault="00A109D1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640</w:t>
            </w:r>
          </w:p>
        </w:tc>
        <w:tc>
          <w:tcPr>
            <w:tcW w:w="6437" w:type="dxa"/>
          </w:tcPr>
          <w:p w14:paraId="61ADFB3E" w14:textId="3D4E912C" w:rsidR="00A109D1" w:rsidRPr="00A109D1" w:rsidRDefault="00D20D26" w:rsidP="00A109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ary; converted nulls to 0</w:t>
            </w:r>
          </w:p>
        </w:tc>
      </w:tr>
      <w:tr w:rsidR="00781A10" w:rsidRPr="00A109D1" w14:paraId="14F84378" w14:textId="63BDE66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C975A36" w14:textId="77777777" w:rsidR="00781A10" w:rsidRPr="00A109D1" w:rsidRDefault="00781A10" w:rsidP="00781A10">
            <w:pPr>
              <w:jc w:val="both"/>
            </w:pPr>
            <w:r w:rsidRPr="00A109D1">
              <w:t>Checking_avg_Bal</w:t>
            </w:r>
          </w:p>
        </w:tc>
        <w:tc>
          <w:tcPr>
            <w:tcW w:w="1184" w:type="dxa"/>
          </w:tcPr>
          <w:p w14:paraId="656CAB6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073C8AE9" w14:textId="6B73063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03830156" w14:textId="652BC14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3411D27" w14:textId="77777777" w:rsidR="00781A10" w:rsidRPr="00A109D1" w:rsidRDefault="00781A10" w:rsidP="00781A10">
            <w:pPr>
              <w:jc w:val="both"/>
            </w:pPr>
            <w:r w:rsidRPr="00A109D1">
              <w:t>Savings_avg_Bal</w:t>
            </w:r>
          </w:p>
        </w:tc>
        <w:tc>
          <w:tcPr>
            <w:tcW w:w="1184" w:type="dxa"/>
          </w:tcPr>
          <w:p w14:paraId="44080A6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5AA25493" w14:textId="36C26358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3E484ADA" w14:textId="23F5E32E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3D6E867" w14:textId="77777777" w:rsidR="00781A10" w:rsidRPr="00A109D1" w:rsidRDefault="00781A10" w:rsidP="00781A10">
            <w:pPr>
              <w:jc w:val="both"/>
            </w:pPr>
            <w:r w:rsidRPr="00A109D1">
              <w:t>Loans_LOC_avg_Bal</w:t>
            </w:r>
          </w:p>
        </w:tc>
        <w:tc>
          <w:tcPr>
            <w:tcW w:w="1184" w:type="dxa"/>
          </w:tcPr>
          <w:p w14:paraId="769E9F0A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2B1920F2" w14:textId="5A69E815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5DA21368" w14:textId="13BE47BF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66C6FB9" w14:textId="77777777" w:rsidR="00781A10" w:rsidRPr="00A109D1" w:rsidRDefault="00781A10" w:rsidP="00781A10">
            <w:pPr>
              <w:jc w:val="both"/>
            </w:pPr>
            <w:r w:rsidRPr="00A109D1">
              <w:t>CreditCard_avg_Bal</w:t>
            </w:r>
          </w:p>
        </w:tc>
        <w:tc>
          <w:tcPr>
            <w:tcW w:w="1184" w:type="dxa"/>
          </w:tcPr>
          <w:p w14:paraId="390706F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05D32715" w14:textId="2BF9418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416EE5E4" w14:textId="717301DB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2DCF5E0A" w14:textId="77777777" w:rsidR="00781A10" w:rsidRPr="00A109D1" w:rsidRDefault="00781A10" w:rsidP="00781A10">
            <w:pPr>
              <w:jc w:val="both"/>
            </w:pPr>
            <w:r w:rsidRPr="00A109D1">
              <w:t>CDs_avg_Bal</w:t>
            </w:r>
          </w:p>
        </w:tc>
        <w:tc>
          <w:tcPr>
            <w:tcW w:w="1184" w:type="dxa"/>
          </w:tcPr>
          <w:p w14:paraId="075776A2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641B1582" w14:textId="1454827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4889C9F1" w14:textId="3B0DBD0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67628C7" w14:textId="77777777" w:rsidR="00781A10" w:rsidRPr="00A109D1" w:rsidRDefault="00781A10" w:rsidP="00781A10">
            <w:pPr>
              <w:jc w:val="both"/>
            </w:pPr>
            <w:r w:rsidRPr="00A109D1">
              <w:t>HELoans_HELOC_avg_Bal</w:t>
            </w:r>
          </w:p>
        </w:tc>
        <w:tc>
          <w:tcPr>
            <w:tcW w:w="1184" w:type="dxa"/>
          </w:tcPr>
          <w:p w14:paraId="0E07490A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1918CDB2" w14:textId="091E94B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8BA4467" w14:textId="43E1BC5D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914FD10" w14:textId="77777777" w:rsidR="00781A10" w:rsidRPr="00A109D1" w:rsidRDefault="00781A10" w:rsidP="00781A10">
            <w:pPr>
              <w:jc w:val="both"/>
            </w:pPr>
            <w:r w:rsidRPr="00A109D1">
              <w:t>MMDA_avg_Bal</w:t>
            </w:r>
          </w:p>
        </w:tc>
        <w:tc>
          <w:tcPr>
            <w:tcW w:w="1184" w:type="dxa"/>
          </w:tcPr>
          <w:p w14:paraId="653D38D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21</w:t>
            </w:r>
          </w:p>
        </w:tc>
        <w:tc>
          <w:tcPr>
            <w:tcW w:w="6437" w:type="dxa"/>
          </w:tcPr>
          <w:p w14:paraId="460412DA" w14:textId="753CA0EC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0AB6479D" w14:textId="3DFF1039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CDF1B61" w14:textId="77777777" w:rsidR="00781A10" w:rsidRPr="00A109D1" w:rsidRDefault="00781A10" w:rsidP="00781A10">
            <w:pPr>
              <w:jc w:val="both"/>
            </w:pPr>
            <w:r w:rsidRPr="00A109D1">
              <w:t>signon_trans_3_Mos</w:t>
            </w:r>
          </w:p>
        </w:tc>
        <w:tc>
          <w:tcPr>
            <w:tcW w:w="1184" w:type="dxa"/>
          </w:tcPr>
          <w:p w14:paraId="362A2ABC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7D1E35AB" w14:textId="31F67984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5DACADD" w14:textId="71B1353E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DE6194C" w14:textId="77777777" w:rsidR="00781A10" w:rsidRPr="00A109D1" w:rsidRDefault="00781A10" w:rsidP="00781A10">
            <w:pPr>
              <w:jc w:val="both"/>
            </w:pPr>
            <w:r w:rsidRPr="00A109D1">
              <w:t>signon_visit_3_Mos</w:t>
            </w:r>
          </w:p>
        </w:tc>
        <w:tc>
          <w:tcPr>
            <w:tcW w:w="1184" w:type="dxa"/>
          </w:tcPr>
          <w:p w14:paraId="4F65221E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3654916C" w14:textId="57A0997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52DA4295" w14:textId="3E397F89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5A564B0" w14:textId="77777777" w:rsidR="00781A10" w:rsidRPr="00A109D1" w:rsidRDefault="00781A10" w:rsidP="00781A10">
            <w:pPr>
              <w:jc w:val="both"/>
            </w:pPr>
            <w:r w:rsidRPr="00A109D1">
              <w:t>Branch_Visits_3_Mos</w:t>
            </w:r>
          </w:p>
        </w:tc>
        <w:tc>
          <w:tcPr>
            <w:tcW w:w="1184" w:type="dxa"/>
          </w:tcPr>
          <w:p w14:paraId="15149D11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3EDE77CC" w14:textId="472D36C3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27B2BE71" w14:textId="50BA2020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392AD1" w14:textId="77777777" w:rsidR="00781A10" w:rsidRPr="00A109D1" w:rsidRDefault="00781A10" w:rsidP="00781A10">
            <w:pPr>
              <w:jc w:val="both"/>
            </w:pPr>
            <w:r w:rsidRPr="00A109D1">
              <w:t>Branch_Trans_3_Mos</w:t>
            </w:r>
          </w:p>
        </w:tc>
        <w:tc>
          <w:tcPr>
            <w:tcW w:w="1184" w:type="dxa"/>
          </w:tcPr>
          <w:p w14:paraId="1E2C61DB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F6F39B4" w14:textId="2C9AB553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7F5E040A" w14:textId="60E65F17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0F40AB27" w14:textId="77777777" w:rsidR="00781A10" w:rsidRPr="00A109D1" w:rsidRDefault="00781A10" w:rsidP="00781A10">
            <w:pPr>
              <w:jc w:val="both"/>
            </w:pPr>
            <w:r w:rsidRPr="00A109D1">
              <w:t>ATMVisits_3_Mos</w:t>
            </w:r>
          </w:p>
        </w:tc>
        <w:tc>
          <w:tcPr>
            <w:tcW w:w="1184" w:type="dxa"/>
          </w:tcPr>
          <w:p w14:paraId="3EF2B030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0DAD0EC" w14:textId="462B0CDD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781A10" w:rsidRPr="00A109D1" w14:paraId="30BB2395" w14:textId="366397B5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4CDF555" w14:textId="77777777" w:rsidR="00781A10" w:rsidRPr="00A109D1" w:rsidRDefault="00781A10" w:rsidP="00781A10">
            <w:pPr>
              <w:jc w:val="both"/>
            </w:pPr>
            <w:r w:rsidRPr="00A109D1">
              <w:t>ATM_Trans_3_Mos</w:t>
            </w:r>
          </w:p>
        </w:tc>
        <w:tc>
          <w:tcPr>
            <w:tcW w:w="1184" w:type="dxa"/>
          </w:tcPr>
          <w:p w14:paraId="7C49A7E6" w14:textId="77777777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5BFBA38" w14:textId="7C9960B5" w:rsidR="00781A10" w:rsidRPr="00A109D1" w:rsidRDefault="00781A10" w:rsidP="00781A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3BB6BF67" w14:textId="415CDB3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650DCE1" w14:textId="77777777" w:rsidR="000344B0" w:rsidRPr="00A109D1" w:rsidRDefault="000344B0" w:rsidP="000344B0">
            <w:pPr>
              <w:jc w:val="both"/>
            </w:pPr>
            <w:r w:rsidRPr="00A109D1">
              <w:t>annual_revenue</w:t>
            </w:r>
          </w:p>
        </w:tc>
        <w:tc>
          <w:tcPr>
            <w:tcW w:w="1184" w:type="dxa"/>
          </w:tcPr>
          <w:p w14:paraId="37365DBC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251E4E8" w14:textId="55695B30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7BD1D4C6" w14:textId="13B9C0F2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6CD99E8B" w14:textId="77777777" w:rsidR="000344B0" w:rsidRPr="00A109D1" w:rsidRDefault="000344B0" w:rsidP="000344B0">
            <w:pPr>
              <w:jc w:val="both"/>
            </w:pPr>
            <w:r w:rsidRPr="00A109D1">
              <w:t>CC_Visits_3_Mos</w:t>
            </w:r>
          </w:p>
        </w:tc>
        <w:tc>
          <w:tcPr>
            <w:tcW w:w="1184" w:type="dxa"/>
          </w:tcPr>
          <w:p w14:paraId="73A42950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582BBF2E" w14:textId="45DC1A0D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04B8AC32" w14:textId="64BA85A4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BDCB3BB" w14:textId="77777777" w:rsidR="000344B0" w:rsidRPr="00A109D1" w:rsidRDefault="000344B0" w:rsidP="000344B0">
            <w:pPr>
              <w:jc w:val="both"/>
            </w:pPr>
            <w:r w:rsidRPr="00A109D1">
              <w:t>VRU_visits_3_Mos</w:t>
            </w:r>
          </w:p>
        </w:tc>
        <w:tc>
          <w:tcPr>
            <w:tcW w:w="1184" w:type="dxa"/>
          </w:tcPr>
          <w:p w14:paraId="1CE7D3E5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62A5C1B6" w14:textId="27E047DB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4CED5F5C" w14:textId="477C549D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BB2AFE3" w14:textId="77777777" w:rsidR="000344B0" w:rsidRPr="00A109D1" w:rsidRDefault="000344B0" w:rsidP="000344B0">
            <w:pPr>
              <w:jc w:val="both"/>
            </w:pPr>
            <w:r w:rsidRPr="00A109D1">
              <w:t>BP_trans_3_Mos</w:t>
            </w:r>
          </w:p>
        </w:tc>
        <w:tc>
          <w:tcPr>
            <w:tcW w:w="1184" w:type="dxa"/>
          </w:tcPr>
          <w:p w14:paraId="51127A5F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07C6D54B" w14:textId="62315BF2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  <w:tr w:rsidR="000344B0" w:rsidRPr="00A109D1" w14:paraId="7EBEFD06" w14:textId="567D89E0" w:rsidTr="00034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97025E3" w14:textId="77777777" w:rsidR="000344B0" w:rsidRPr="00A109D1" w:rsidRDefault="000344B0" w:rsidP="000344B0">
            <w:pPr>
              <w:jc w:val="both"/>
            </w:pPr>
            <w:r w:rsidRPr="00A109D1">
              <w:t>RDC_trans_3_Mos</w:t>
            </w:r>
          </w:p>
        </w:tc>
        <w:tc>
          <w:tcPr>
            <w:tcW w:w="1184" w:type="dxa"/>
          </w:tcPr>
          <w:p w14:paraId="6E6A4AA8" w14:textId="77777777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9D1">
              <w:t>8</w:t>
            </w:r>
          </w:p>
        </w:tc>
        <w:tc>
          <w:tcPr>
            <w:tcW w:w="6437" w:type="dxa"/>
          </w:tcPr>
          <w:p w14:paraId="291F2CB2" w14:textId="1AA14662" w:rsidR="000344B0" w:rsidRPr="00A109D1" w:rsidRDefault="000344B0" w:rsidP="000344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ed out of dataset due to small number of missing values</w:t>
            </w:r>
          </w:p>
        </w:tc>
      </w:tr>
    </w:tbl>
    <w:p w14:paraId="024D194E" w14:textId="77777777" w:rsidR="000344B0" w:rsidRDefault="000344B0" w:rsidP="00A474A7">
      <w:pPr>
        <w:spacing w:line="240" w:lineRule="auto"/>
        <w:jc w:val="both"/>
      </w:pPr>
    </w:p>
    <w:p w14:paraId="0C3241DE" w14:textId="09BF131E" w:rsidR="00B469E2" w:rsidRDefault="00F40138" w:rsidP="00A474A7">
      <w:pPr>
        <w:spacing w:line="240" w:lineRule="auto"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 w:rsidRPr="009C68FE">
        <w:t>It is also worth noting that there were other missing variable actions taken</w:t>
      </w:r>
      <w:r w:rsidR="000344B0">
        <w:t xml:space="preserve"> for the 3</w:t>
      </w:r>
      <w:r w:rsidR="000344B0" w:rsidRPr="000344B0">
        <w:rPr>
          <w:vertAlign w:val="superscript"/>
        </w:rPr>
        <w:t>rd</w:t>
      </w:r>
      <w:r w:rsidR="000344B0">
        <w:t xml:space="preserve"> party dataset </w:t>
      </w:r>
      <w:r w:rsidRPr="009C68FE">
        <w:t>. Please see the ‘.HTML’ file attached with my submission to see explanation of treatment of additional missing values.</w:t>
      </w:r>
    </w:p>
    <w:p w14:paraId="7072EF5C" w14:textId="77777777" w:rsidR="000344B0" w:rsidRDefault="000344B0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0C2DF7DA" w14:textId="62D069AD" w:rsidR="001663B2" w:rsidRPr="001663B2" w:rsidRDefault="001663B2" w:rsidP="001663B2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3" w:name="_Toc70172436"/>
      <w:r w:rsidRPr="001663B2">
        <w:rPr>
          <w:b/>
          <w:bCs/>
          <w:color w:val="000000" w:themeColor="text1"/>
          <w:sz w:val="24"/>
          <w:szCs w:val="24"/>
        </w:rPr>
        <w:lastRenderedPageBreak/>
        <w:t>Outliers</w:t>
      </w:r>
      <w:bookmarkEnd w:id="3"/>
    </w:p>
    <w:p w14:paraId="3C3D1873" w14:textId="28EE9C3D" w:rsidR="00FB5933" w:rsidRDefault="00B76BD4" w:rsidP="00A474A7">
      <w:pPr>
        <w:pStyle w:val="ListParagraph"/>
        <w:numPr>
          <w:ilvl w:val="0"/>
          <w:numId w:val="17"/>
        </w:numPr>
        <w:spacing w:after="60"/>
      </w:pPr>
      <w:r>
        <w:t xml:space="preserve">Are there any outliers? Show how you detect outliers and how </w:t>
      </w:r>
      <w:proofErr w:type="gramStart"/>
      <w:r>
        <w:t>you’d</w:t>
      </w:r>
      <w:proofErr w:type="gramEnd"/>
      <w:r>
        <w:t xml:space="preserve"> treat outliers</w:t>
      </w:r>
      <w:r w:rsidR="00A474A7">
        <w:t>.</w:t>
      </w:r>
    </w:p>
    <w:p w14:paraId="0640C6DD" w14:textId="77777777" w:rsidR="00FB5933" w:rsidRDefault="00FB5933" w:rsidP="000344B0">
      <w:pPr>
        <w:spacing w:after="60" w:line="240" w:lineRule="auto"/>
        <w:jc w:val="both"/>
      </w:pPr>
      <w:r>
        <w:t>Outliers were assessed for both the ‘annual revenue’ and ‘Customer Value’ fields. First, I took the 99</w:t>
      </w:r>
      <w:r w:rsidRPr="00284CFF">
        <w:rPr>
          <w:vertAlign w:val="superscript"/>
        </w:rPr>
        <w:t>th</w:t>
      </w:r>
      <w:r>
        <w:t xml:space="preserve"> and 1</w:t>
      </w:r>
      <w:r w:rsidRPr="00284CFF">
        <w:rPr>
          <w:vertAlign w:val="superscript"/>
        </w:rPr>
        <w:t>st</w:t>
      </w:r>
      <w:r>
        <w:t xml:space="preserve"> percentiles for each variable and then I created a ceiling and floor to cap the high and low outliers.</w:t>
      </w:r>
    </w:p>
    <w:p w14:paraId="7E19C740" w14:textId="77777777" w:rsidR="00FB5933" w:rsidRDefault="00FB5933" w:rsidP="000344B0">
      <w:pPr>
        <w:spacing w:after="60" w:line="240" w:lineRule="auto"/>
        <w:jc w:val="both"/>
      </w:pPr>
      <w:r>
        <w:t>Below is a summary of the action taken for outliers:</w:t>
      </w:r>
    </w:p>
    <w:p w14:paraId="3DFDE094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Assess the 99</w:t>
      </w:r>
      <w:r w:rsidRPr="009129E7">
        <w:rPr>
          <w:vertAlign w:val="superscript"/>
        </w:rPr>
        <w:t>th</w:t>
      </w:r>
      <w:r>
        <w:t xml:space="preserve"> and 1</w:t>
      </w:r>
      <w:r w:rsidRPr="009129E7">
        <w:rPr>
          <w:vertAlign w:val="superscript"/>
        </w:rPr>
        <w:t>st</w:t>
      </w:r>
      <w:r>
        <w:t xml:space="preserve"> percentiles for each variable:</w:t>
      </w:r>
    </w:p>
    <w:p w14:paraId="4F9D7132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99th percentile in annual_revenue is: 6374</w:t>
      </w:r>
    </w:p>
    <w:p w14:paraId="660C666D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1st percentile in annual_revenue is: -40</w:t>
      </w:r>
    </w:p>
    <w:p w14:paraId="04C24695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99th percentile in Customer_Value is: 296,261.</w:t>
      </w:r>
    </w:p>
    <w:p w14:paraId="2C1A7395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The 1st percentile in Customer_Value is: 0</w:t>
      </w:r>
    </w:p>
    <w:p w14:paraId="0DD0F07A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Annual Revenue:</w:t>
      </w:r>
    </w:p>
    <w:p w14:paraId="23A6278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Ceiling: Use 99th percentile at 6400</w:t>
      </w:r>
    </w:p>
    <w:p w14:paraId="38472A2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Floor: Use 0 as the lowest allowable value</w:t>
      </w:r>
    </w:p>
    <w:p w14:paraId="1D28F848" w14:textId="77777777" w:rsidR="00FB5933" w:rsidRDefault="00FB5933" w:rsidP="00A474A7">
      <w:pPr>
        <w:pStyle w:val="ListParagraph"/>
        <w:numPr>
          <w:ilvl w:val="0"/>
          <w:numId w:val="7"/>
        </w:numPr>
        <w:spacing w:after="60" w:line="240" w:lineRule="auto"/>
        <w:ind w:left="900"/>
        <w:jc w:val="both"/>
      </w:pPr>
      <w:r>
        <w:t>Customer_Value columns:</w:t>
      </w:r>
    </w:p>
    <w:p w14:paraId="47C99B0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Ceiling: Use a number approximating the 99th percentile ($300,00)</w:t>
      </w:r>
    </w:p>
    <w:p w14:paraId="1C4D3037" w14:textId="77777777" w:rsidR="00FB5933" w:rsidRDefault="00FB5933" w:rsidP="00A474A7">
      <w:pPr>
        <w:pStyle w:val="ListParagraph"/>
        <w:numPr>
          <w:ilvl w:val="1"/>
          <w:numId w:val="7"/>
        </w:numPr>
        <w:spacing w:after="60" w:line="240" w:lineRule="auto"/>
        <w:ind w:left="1260"/>
        <w:jc w:val="both"/>
      </w:pPr>
      <w:r>
        <w:t>Floor: Use 0 as the lowest allowable value</w:t>
      </w:r>
    </w:p>
    <w:p w14:paraId="583F6B32" w14:textId="77777777" w:rsidR="00FB5933" w:rsidRPr="00D47DE5" w:rsidRDefault="00FB5933" w:rsidP="000344B0">
      <w:pPr>
        <w:spacing w:after="60" w:line="240" w:lineRule="auto"/>
        <w:jc w:val="both"/>
      </w:pPr>
      <w:r>
        <w:t xml:space="preserve">The following page shows the before and after. Please note that I use a box plot for the </w:t>
      </w:r>
      <w:r w:rsidRPr="00D47DE5">
        <w:rPr>
          <w:i/>
          <w:iCs/>
        </w:rPr>
        <w:t>before</w:t>
      </w:r>
      <w:r>
        <w:rPr>
          <w:i/>
          <w:iCs/>
        </w:rPr>
        <w:t xml:space="preserve"> visual</w:t>
      </w:r>
      <w:r>
        <w:t xml:space="preserve"> and a violin plot for the </w:t>
      </w:r>
      <w:r>
        <w:rPr>
          <w:i/>
          <w:iCs/>
        </w:rPr>
        <w:t>after visual</w:t>
      </w:r>
      <w:r>
        <w:t>. The reason for this is to assess the final distributions of the numeric variables.</w:t>
      </w:r>
    </w:p>
    <w:p w14:paraId="1400465E" w14:textId="77777777" w:rsidR="00FB5933" w:rsidRPr="000344B0" w:rsidRDefault="00FB5933" w:rsidP="000344B0">
      <w:pPr>
        <w:spacing w:after="0" w:line="240" w:lineRule="auto"/>
        <w:jc w:val="both"/>
        <w:rPr>
          <w:b/>
          <w:bCs/>
        </w:rPr>
      </w:pPr>
      <w:r w:rsidRPr="000344B0">
        <w:rPr>
          <w:b/>
          <w:bCs/>
        </w:rPr>
        <w:t>Before:</w:t>
      </w:r>
    </w:p>
    <w:p w14:paraId="69983885" w14:textId="77777777" w:rsidR="00FB5933" w:rsidRDefault="00FB5933" w:rsidP="00FB5933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20F1428" wp14:editId="1BB63625">
            <wp:extent cx="6788668" cy="2238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4282" cy="22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4540" w14:textId="77777777" w:rsidR="00FB5933" w:rsidRPr="000344B0" w:rsidRDefault="00FB5933" w:rsidP="000344B0">
      <w:pPr>
        <w:spacing w:after="0" w:line="240" w:lineRule="auto"/>
        <w:rPr>
          <w:b/>
          <w:bCs/>
        </w:rPr>
      </w:pPr>
      <w:r w:rsidRPr="000344B0">
        <w:rPr>
          <w:b/>
          <w:bCs/>
        </w:rPr>
        <w:t>After:</w:t>
      </w:r>
    </w:p>
    <w:p w14:paraId="27D7BF05" w14:textId="042210E0" w:rsidR="000344B0" w:rsidRDefault="00FB5933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BAC1702" wp14:editId="205543E6">
            <wp:extent cx="6604553" cy="22669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3018" cy="22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25AC" w14:textId="09EF0753" w:rsidR="000344B0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</w:p>
    <w:p w14:paraId="31F8B453" w14:textId="77777777" w:rsidR="000344B0" w:rsidRPr="000344B0" w:rsidRDefault="000344B0" w:rsidP="000344B0">
      <w:pPr>
        <w:pStyle w:val="ListParagraph"/>
        <w:spacing w:after="0" w:line="240" w:lineRule="auto"/>
        <w:ind w:left="0"/>
        <w:contextualSpacing w:val="0"/>
        <w:jc w:val="center"/>
        <w:rPr>
          <w:b/>
          <w:bCs/>
        </w:rPr>
      </w:pPr>
    </w:p>
    <w:p w14:paraId="55C8BBE2" w14:textId="77777777" w:rsidR="000344B0" w:rsidRDefault="000344B0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DFEDEC1" w14:textId="37F53A42" w:rsidR="00550CC5" w:rsidRPr="00550CC5" w:rsidRDefault="00550CC5" w:rsidP="00550CC5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4" w:name="_Toc70172437"/>
      <w:r>
        <w:rPr>
          <w:b/>
          <w:bCs/>
          <w:color w:val="000000" w:themeColor="text1"/>
          <w:sz w:val="24"/>
          <w:szCs w:val="24"/>
        </w:rPr>
        <w:lastRenderedPageBreak/>
        <w:t>Relationships</w:t>
      </w:r>
      <w:bookmarkEnd w:id="4"/>
    </w:p>
    <w:p w14:paraId="366FFFE0" w14:textId="2478BAA6" w:rsidR="000344B0" w:rsidRPr="00A63125" w:rsidRDefault="00B76BD4" w:rsidP="00DA4559">
      <w:pPr>
        <w:pStyle w:val="ListParagraph"/>
        <w:numPr>
          <w:ilvl w:val="0"/>
          <w:numId w:val="17"/>
        </w:numPr>
        <w:rPr>
          <w:b/>
          <w:bCs/>
          <w:noProof/>
        </w:rPr>
      </w:pPr>
      <w:r>
        <w:t>What are the relationship and strength of the relationship between each predictor and the dependent variable? Show supporting data to answer this question</w:t>
      </w:r>
    </w:p>
    <w:p w14:paraId="0DF2E7D7" w14:textId="7F368D68" w:rsidR="00A63125" w:rsidRDefault="00A63125" w:rsidP="00C36607">
      <w:pPr>
        <w:spacing w:after="0"/>
        <w:rPr>
          <w:noProof/>
        </w:rPr>
      </w:pPr>
      <w:r>
        <w:rPr>
          <w:noProof/>
        </w:rPr>
        <w:t xml:space="preserve">Due to the sheer size of the </w:t>
      </w:r>
      <w:r w:rsidR="00DE020E">
        <w:rPr>
          <w:noProof/>
        </w:rPr>
        <w:t>visuals, please see the ‘</w:t>
      </w:r>
      <w:r w:rsidR="00DE020E" w:rsidRPr="00C36607">
        <w:rPr>
          <w:i/>
          <w:iCs/>
          <w:noProof/>
        </w:rPr>
        <w:t>visuals’</w:t>
      </w:r>
      <w:r w:rsidR="00DE020E">
        <w:rPr>
          <w:noProof/>
        </w:rPr>
        <w:t xml:space="preserve"> folder included in the supplemental materials</w:t>
      </w:r>
      <w:r w:rsidR="00C36607">
        <w:rPr>
          <w:noProof/>
        </w:rPr>
        <w:t xml:space="preserve"> provided with this submission</w:t>
      </w:r>
      <w:r w:rsidR="00DE020E">
        <w:rPr>
          <w:noProof/>
        </w:rPr>
        <w:t>. The visuals are in three files:</w:t>
      </w:r>
    </w:p>
    <w:p w14:paraId="63254C50" w14:textId="442EE075" w:rsidR="00DE020E" w:rsidRDefault="00DE020E" w:rsidP="00DE020E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Multi Value visuals – These are for categorical </w:t>
      </w:r>
      <w:r w:rsidR="00C36607">
        <w:rPr>
          <w:noProof/>
        </w:rPr>
        <w:t>variables with more than 2 values</w:t>
      </w:r>
    </w:p>
    <w:p w14:paraId="0D3BAD91" w14:textId="5565BA66" w:rsidR="00C36607" w:rsidRDefault="00C36607" w:rsidP="00DE020E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Binary Value visuals – These are visuals for binary variables</w:t>
      </w:r>
    </w:p>
    <w:p w14:paraId="3AACC95A" w14:textId="354A76FC" w:rsidR="00C36607" w:rsidRPr="00A63125" w:rsidRDefault="00C36607" w:rsidP="00DE020E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Continuous variable visuals – These are visuals (box plots) for the continuous variables</w:t>
      </w:r>
    </w:p>
    <w:p w14:paraId="3B5950A8" w14:textId="27B6FFBF" w:rsidR="004E618B" w:rsidRDefault="00282202" w:rsidP="00C35C0C">
      <w:pPr>
        <w:pStyle w:val="Heading2"/>
      </w:pPr>
      <w:bookmarkStart w:id="5" w:name="_Toc70172438"/>
      <w:r>
        <w:rPr>
          <w:b/>
          <w:bCs/>
          <w:color w:val="000000" w:themeColor="text1"/>
          <w:sz w:val="24"/>
          <w:szCs w:val="24"/>
        </w:rPr>
        <w:t>Variable Transformations</w:t>
      </w:r>
      <w:bookmarkEnd w:id="5"/>
    </w:p>
    <w:p w14:paraId="769D72B4" w14:textId="3AC2475C" w:rsidR="00A57A22" w:rsidRDefault="00B76BD4" w:rsidP="00C35C0C">
      <w:pPr>
        <w:pStyle w:val="ListParagraph"/>
        <w:numPr>
          <w:ilvl w:val="0"/>
          <w:numId w:val="17"/>
        </w:numPr>
      </w:pPr>
      <w:r>
        <w:t xml:space="preserve">For subsequent LOGISTIC regression model build with the binary DV, show how </w:t>
      </w:r>
      <w:r w:rsidR="00C124BA">
        <w:t>you would</w:t>
      </w:r>
      <w:r>
        <w:t xml:space="preserve"> recode / transform your predictors to support a robust logistic regression model build.</w:t>
      </w:r>
    </w:p>
    <w:p w14:paraId="5D0FA7F6" w14:textId="327DF74A" w:rsidR="00363A51" w:rsidRDefault="00363A51" w:rsidP="00363A51">
      <w:pPr>
        <w:pStyle w:val="ListParagraph"/>
        <w:spacing w:after="0"/>
      </w:pPr>
    </w:p>
    <w:p w14:paraId="3CB00B10" w14:textId="475F1484" w:rsidR="00DA13C5" w:rsidRDefault="00282202" w:rsidP="00282202">
      <w:pPr>
        <w:spacing w:after="0"/>
      </w:pPr>
      <w:r>
        <w:t>I will be taking the percent of total</w:t>
      </w:r>
      <w:r w:rsidR="001525DF">
        <w:t xml:space="preserve"> of the dependent variable (‘DV’) and grouping </w:t>
      </w:r>
      <w:r w:rsidR="00DA13C5">
        <w:t>selected variables</w:t>
      </w:r>
      <w:r w:rsidR="001525DF">
        <w:t xml:space="preserve"> for a more condense and effective way to reduce the number of dummy variables. This should also help group like</w:t>
      </w:r>
      <w:r w:rsidR="00DA13C5">
        <w:t xml:space="preserve"> variables together for simplicity when interpreting the model. The variables include:</w:t>
      </w:r>
    </w:p>
    <w:p w14:paraId="25A2DA7B" w14:textId="53A570CD" w:rsidR="00DA13C5" w:rsidRDefault="00DA13C5" w:rsidP="00DA13C5">
      <w:pPr>
        <w:pStyle w:val="ListParagraph"/>
        <w:numPr>
          <w:ilvl w:val="0"/>
          <w:numId w:val="24"/>
        </w:numPr>
        <w:spacing w:after="0"/>
      </w:pPr>
      <w:r>
        <w:t>Occupation</w:t>
      </w:r>
    </w:p>
    <w:p w14:paraId="0CE54BC2" w14:textId="1EDCC7FF" w:rsidR="00DA13C5" w:rsidRDefault="00DA13C5" w:rsidP="00DA13C5">
      <w:pPr>
        <w:pStyle w:val="ListParagraph"/>
        <w:numPr>
          <w:ilvl w:val="0"/>
          <w:numId w:val="24"/>
        </w:numPr>
        <w:spacing w:after="0"/>
      </w:pPr>
      <w:r>
        <w:t>Dwelling_Type</w:t>
      </w:r>
    </w:p>
    <w:p w14:paraId="16F13723" w14:textId="7381F63B" w:rsidR="00DA13C5" w:rsidRDefault="00DA13C5" w:rsidP="00DA13C5">
      <w:pPr>
        <w:pStyle w:val="ListParagraph"/>
        <w:numPr>
          <w:ilvl w:val="0"/>
          <w:numId w:val="24"/>
        </w:numPr>
        <w:spacing w:after="0"/>
      </w:pPr>
      <w:r>
        <w:t>Educ</w:t>
      </w:r>
      <w:r w:rsidR="008176ED">
        <w:t>ation</w:t>
      </w:r>
    </w:p>
    <w:p w14:paraId="5BD02BAB" w14:textId="2F70666F" w:rsidR="008176ED" w:rsidRDefault="008176ED" w:rsidP="008176ED">
      <w:pPr>
        <w:spacing w:after="0"/>
      </w:pPr>
    </w:p>
    <w:p w14:paraId="06168A51" w14:textId="2F36863D" w:rsidR="008176ED" w:rsidRDefault="008176ED" w:rsidP="008176ED">
      <w:pPr>
        <w:spacing w:after="0"/>
      </w:pPr>
      <w:r>
        <w:t xml:space="preserve">In the following ‘Instructions and Deliverables’ section, see </w:t>
      </w:r>
      <w:r w:rsidR="005B4075">
        <w:t>the Second Model run portion for further details. I will be running the initial model run with no transformations and the secondary model run will incorporate these transformations.</w:t>
      </w:r>
    </w:p>
    <w:p w14:paraId="59C8A10F" w14:textId="77777777" w:rsidR="005B4075" w:rsidRPr="00363A51" w:rsidRDefault="005B4075" w:rsidP="008176ED">
      <w:pPr>
        <w:spacing w:after="0"/>
      </w:pPr>
    </w:p>
    <w:p w14:paraId="51CFBB4B" w14:textId="5CF9CDD7" w:rsidR="00EA4904" w:rsidRPr="00EA4904" w:rsidRDefault="00EA4904" w:rsidP="00C35C0C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6" w:name="_Toc70172439"/>
      <w:r w:rsidRPr="00EA4904">
        <w:rPr>
          <w:b/>
          <w:bCs/>
          <w:color w:val="000000" w:themeColor="text1"/>
          <w:sz w:val="24"/>
          <w:szCs w:val="24"/>
        </w:rPr>
        <w:t>Dataset</w:t>
      </w:r>
      <w:bookmarkEnd w:id="6"/>
    </w:p>
    <w:p w14:paraId="7B86FEA9" w14:textId="76BFE9A7" w:rsidR="00B76BD4" w:rsidRDefault="00B76BD4" w:rsidP="00C35C0C">
      <w:pPr>
        <w:pStyle w:val="ListParagraph"/>
        <w:numPr>
          <w:ilvl w:val="0"/>
          <w:numId w:val="17"/>
        </w:numPr>
        <w:spacing w:after="0"/>
      </w:pPr>
      <w:r>
        <w:t xml:space="preserve">Once you completed </w:t>
      </w:r>
      <w:r w:rsidR="00F70EF8">
        <w:t>all</w:t>
      </w:r>
      <w:r>
        <w:t xml:space="preserve"> the steps above, save your data with all the treated variables you created. </w:t>
      </w:r>
      <w:r w:rsidR="00F70EF8">
        <w:t>You will</w:t>
      </w:r>
      <w:r>
        <w:t xml:space="preserve"> use this new dataset for the logistic regression model build next week</w:t>
      </w:r>
    </w:p>
    <w:p w14:paraId="293625F4" w14:textId="2050F7E5" w:rsidR="007F488D" w:rsidRDefault="007F488D" w:rsidP="00C35C0C">
      <w:pPr>
        <w:spacing w:after="0"/>
      </w:pPr>
    </w:p>
    <w:p w14:paraId="5D42C3DD" w14:textId="22FA2A4D" w:rsidR="00996387" w:rsidRDefault="00996387" w:rsidP="00C35C0C">
      <w:pPr>
        <w:spacing w:after="0"/>
      </w:pPr>
      <w:r>
        <w:t>See the ‘.HTML’ code (last line) for final data output to begin more robust regression model building that will continue into the next section of this report.</w:t>
      </w:r>
    </w:p>
    <w:p w14:paraId="5E12055F" w14:textId="77777777" w:rsidR="008B79DC" w:rsidRDefault="008B79DC"/>
    <w:p w14:paraId="0D83411F" w14:textId="0268A88A" w:rsidR="00996387" w:rsidRDefault="008B79D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B79DC">
        <w:rPr>
          <w:b/>
          <w:bCs/>
          <w:color w:val="FF0000"/>
        </w:rPr>
        <w:t xml:space="preserve">IMPORTANT: </w:t>
      </w:r>
      <w:r w:rsidRPr="008B79DC">
        <w:rPr>
          <w:color w:val="FF0000"/>
        </w:rPr>
        <w:t>After assessing the variables in the univariate analysis, I am going to remove the ‘signon_Trans_3_Mos’ variable, as this variable is directly tied to the dependent DV variable.</w:t>
      </w:r>
      <w:r>
        <w:t xml:space="preserve"> </w:t>
      </w:r>
      <w:r w:rsidRPr="00C048B6">
        <w:rPr>
          <w:color w:val="FF0000"/>
        </w:rPr>
        <w:t xml:space="preserve">This will skew my prediction and potentially </w:t>
      </w:r>
      <w:r w:rsidR="00C048B6" w:rsidRPr="00C048B6">
        <w:rPr>
          <w:color w:val="FF0000"/>
        </w:rPr>
        <w:t>impact my overall results.</w:t>
      </w:r>
      <w:r w:rsidR="00996387" w:rsidRPr="00C048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DC78C5A" w14:textId="7CB1F0DB" w:rsidR="00FE4744" w:rsidRDefault="00FE4744" w:rsidP="00A85951">
      <w:pPr>
        <w:pStyle w:val="Heading1"/>
      </w:pPr>
      <w:bookmarkStart w:id="7" w:name="_Toc70172440"/>
      <w:r>
        <w:lastRenderedPageBreak/>
        <w:t>Instructions and Deliverables for Logistic Regression Model</w:t>
      </w:r>
      <w:bookmarkEnd w:id="7"/>
    </w:p>
    <w:p w14:paraId="14D2DFB2" w14:textId="284036F1" w:rsidR="00FE4744" w:rsidRDefault="00FE4744" w:rsidP="00FE4744">
      <w:r>
        <w:t>Use data in the “Customer” tab and define customer digital channel usage as the binary dependent variable of the logistic regression model you</w:t>
      </w:r>
      <w:r w:rsidR="00F26A51">
        <w:t xml:space="preserve"> wi</w:t>
      </w:r>
      <w:r>
        <w:t>ll build</w:t>
      </w:r>
    </w:p>
    <w:p w14:paraId="78DC5E44" w14:textId="769D0CFA" w:rsidR="00FE4744" w:rsidRDefault="00FE4744" w:rsidP="00E843DC">
      <w:pPr>
        <w:pStyle w:val="ListParagraph"/>
        <w:numPr>
          <w:ilvl w:val="0"/>
          <w:numId w:val="7"/>
        </w:numPr>
      </w:pPr>
      <w:r>
        <w:t>DV =1, if OLB_ACTIVE=1 or MOBILE_ACTIVE=1; else DV=0</w:t>
      </w:r>
    </w:p>
    <w:p w14:paraId="1C0B1553" w14:textId="7375FE95" w:rsidR="00FE4744" w:rsidRDefault="00FE4744" w:rsidP="00FE4744">
      <w:pPr>
        <w:pStyle w:val="ListParagraph"/>
        <w:numPr>
          <w:ilvl w:val="0"/>
          <w:numId w:val="7"/>
        </w:numPr>
      </w:pPr>
      <w:r>
        <w:t>This DV indicates whether customers are currently active in using online banking or mobile banking</w:t>
      </w:r>
    </w:p>
    <w:p w14:paraId="4D1F536B" w14:textId="77777777" w:rsidR="004C6E00" w:rsidRDefault="004C6E00" w:rsidP="004C6E00">
      <w:r>
        <w:t xml:space="preserve">Use </w:t>
      </w:r>
      <w:r w:rsidR="00FE4744">
        <w:t>logistic regression technique for your model build</w:t>
      </w:r>
    </w:p>
    <w:p w14:paraId="41FF80B1" w14:textId="62BB790A" w:rsidR="00FE4744" w:rsidRDefault="00FE4744" w:rsidP="004C6E00">
      <w:r>
        <w:t>Run a model with all your treated predictors. Review your model results and address the following questions -</w:t>
      </w:r>
    </w:p>
    <w:p w14:paraId="23E65E0F" w14:textId="1FEF89F8" w:rsidR="00654057" w:rsidRDefault="00654057" w:rsidP="00654057">
      <w:pPr>
        <w:pStyle w:val="Heading1"/>
      </w:pPr>
      <w:bookmarkStart w:id="8" w:name="_Toc70172441"/>
      <w:r>
        <w:t>Initial Model Run</w:t>
      </w:r>
      <w:bookmarkEnd w:id="8"/>
    </w:p>
    <w:p w14:paraId="442894C2" w14:textId="77777777" w:rsidR="00D20BD9" w:rsidRPr="002F51F3" w:rsidRDefault="00D20BD9" w:rsidP="00D20BD9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9" w:name="_Toc70172442"/>
      <w:r w:rsidRPr="002F51F3">
        <w:rPr>
          <w:b/>
          <w:bCs/>
          <w:color w:val="000000" w:themeColor="text1"/>
          <w:sz w:val="24"/>
          <w:szCs w:val="24"/>
        </w:rPr>
        <w:t>Correlations</w:t>
      </w:r>
      <w:bookmarkEnd w:id="9"/>
    </w:p>
    <w:p w14:paraId="63DFB8C8" w14:textId="77777777" w:rsidR="00D20BD9" w:rsidRDefault="00D20BD9" w:rsidP="00D20BD9">
      <w:r>
        <w:t>Show correlation of each predictor with DV (i.e., univariate relationship)</w:t>
      </w:r>
    </w:p>
    <w:p w14:paraId="18C0B67D" w14:textId="21F75B80" w:rsidR="00D20BD9" w:rsidRDefault="001A07D2" w:rsidP="00C05CC5">
      <w:pPr>
        <w:jc w:val="center"/>
      </w:pPr>
      <w:r>
        <w:rPr>
          <w:noProof/>
        </w:rPr>
        <w:drawing>
          <wp:inline distT="0" distB="0" distL="0" distR="0" wp14:anchorId="297DF5C6" wp14:editId="6090786A">
            <wp:extent cx="6858000" cy="60051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0FB4" w14:textId="77777777" w:rsidR="005B4075" w:rsidRDefault="005B4075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690BCFD2" w14:textId="43A10D4D" w:rsidR="00B309C1" w:rsidRPr="00B309C1" w:rsidRDefault="00B309C1" w:rsidP="00B309C1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0" w:name="_Toc70172443"/>
      <w:r w:rsidRPr="00B309C1">
        <w:rPr>
          <w:b/>
          <w:bCs/>
          <w:color w:val="000000" w:themeColor="text1"/>
          <w:sz w:val="24"/>
          <w:szCs w:val="24"/>
        </w:rPr>
        <w:lastRenderedPageBreak/>
        <w:t>Diagnostic Plot</w:t>
      </w:r>
      <w:bookmarkEnd w:id="10"/>
    </w:p>
    <w:p w14:paraId="444E3028" w14:textId="17BDD7C8" w:rsidR="00FE4744" w:rsidRDefault="00FE4744" w:rsidP="00B309C1">
      <w:r>
        <w:t>Show diagnostic plots of your predictors</w:t>
      </w:r>
    </w:p>
    <w:p w14:paraId="116DB43A" w14:textId="1AD9FCA4" w:rsidR="00B309C1" w:rsidRDefault="008C6DB4" w:rsidP="001D4DB3">
      <w:pPr>
        <w:ind w:left="450"/>
        <w:jc w:val="both"/>
      </w:pPr>
      <w:r>
        <w:rPr>
          <w:noProof/>
        </w:rPr>
        <w:drawing>
          <wp:inline distT="0" distB="0" distL="0" distR="0" wp14:anchorId="37BDF24D" wp14:editId="0D053BD5">
            <wp:extent cx="6086475" cy="7467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B4B" w14:textId="77777777" w:rsidR="00811948" w:rsidRDefault="00811948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069A3592" w14:textId="3630C094" w:rsidR="00FE4744" w:rsidRPr="004724A2" w:rsidRDefault="004724A2" w:rsidP="004724A2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1" w:name="_Toc70172444"/>
      <w:r w:rsidRPr="004724A2">
        <w:rPr>
          <w:b/>
          <w:bCs/>
          <w:color w:val="000000" w:themeColor="text1"/>
          <w:sz w:val="24"/>
          <w:szCs w:val="24"/>
        </w:rPr>
        <w:lastRenderedPageBreak/>
        <w:t>Significant and Non-Significant Variables</w:t>
      </w:r>
      <w:bookmarkEnd w:id="11"/>
    </w:p>
    <w:p w14:paraId="09CF0B16" w14:textId="4283D76F" w:rsidR="00B309C1" w:rsidRPr="004724A2" w:rsidRDefault="00FE4744" w:rsidP="00B309C1">
      <w:pPr>
        <w:spacing w:after="0"/>
      </w:pPr>
      <w:r w:rsidRPr="004724A2">
        <w:t xml:space="preserve">What are significant variables in the model in predicting customer value? </w:t>
      </w:r>
      <w:r w:rsidR="00E246F0" w:rsidRPr="004724A2">
        <w:t xml:space="preserve"> Not significant?</w:t>
      </w:r>
    </w:p>
    <w:tbl>
      <w:tblPr>
        <w:tblStyle w:val="GridTable1Light-Accent1"/>
        <w:tblW w:w="0" w:type="auto"/>
        <w:tblInd w:w="535" w:type="dxa"/>
        <w:tblLook w:val="04A0" w:firstRow="1" w:lastRow="0" w:firstColumn="1" w:lastColumn="0" w:noHBand="0" w:noVBand="1"/>
      </w:tblPr>
      <w:tblGrid>
        <w:gridCol w:w="3410"/>
        <w:gridCol w:w="3952"/>
      </w:tblGrid>
      <w:tr w:rsidR="00E926A4" w14:paraId="35E2DB79" w14:textId="422A3CD8" w:rsidTr="000A5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single" w:sz="18" w:space="0" w:color="4472C4" w:themeColor="accent1"/>
              <w:left w:val="single" w:sz="18" w:space="0" w:color="4472C4" w:themeColor="accent1"/>
              <w:bottom w:val="double" w:sz="4" w:space="0" w:color="5B9BD5" w:themeColor="accent5"/>
              <w:right w:val="single" w:sz="18" w:space="0" w:color="4472C4"/>
            </w:tcBorders>
          </w:tcPr>
          <w:p w14:paraId="213AF4BC" w14:textId="74D2E2E6" w:rsidR="00E926A4" w:rsidRPr="005012E7" w:rsidRDefault="00E926A4" w:rsidP="00E926A4">
            <w:pPr>
              <w:ind w:left="60"/>
              <w:jc w:val="center"/>
            </w:pPr>
            <w:r w:rsidRPr="005012E7">
              <w:t>Significant</w:t>
            </w:r>
          </w:p>
        </w:tc>
        <w:tc>
          <w:tcPr>
            <w:tcW w:w="3952" w:type="dxa"/>
            <w:tcBorders>
              <w:top w:val="single" w:sz="18" w:space="0" w:color="4472C4" w:themeColor="accent1"/>
              <w:bottom w:val="double" w:sz="4" w:space="0" w:color="5B9BD5" w:themeColor="accent5"/>
              <w:right w:val="single" w:sz="18" w:space="0" w:color="4472C4" w:themeColor="accent1"/>
            </w:tcBorders>
          </w:tcPr>
          <w:p w14:paraId="696CF3F9" w14:textId="36FD4CDE" w:rsidR="00E926A4" w:rsidRDefault="00E926A4" w:rsidP="00E926A4">
            <w:pPr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5012E7">
              <w:t>Significant</w:t>
            </w:r>
          </w:p>
        </w:tc>
      </w:tr>
      <w:tr w:rsidR="00E926A4" w:rsidRPr="003E199E" w14:paraId="3B93BCAB" w14:textId="6DF457D5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double" w:sz="4" w:space="0" w:color="5B9BD5" w:themeColor="accent5"/>
              <w:left w:val="single" w:sz="18" w:space="0" w:color="4472C4" w:themeColor="accent1"/>
            </w:tcBorders>
          </w:tcPr>
          <w:p w14:paraId="5B0A8433" w14:textId="33DE5D83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Annual_revenue</w:t>
            </w:r>
          </w:p>
        </w:tc>
        <w:tc>
          <w:tcPr>
            <w:tcW w:w="3952" w:type="dxa"/>
            <w:tcBorders>
              <w:top w:val="double" w:sz="4" w:space="0" w:color="5B9BD5" w:themeColor="accent5"/>
              <w:left w:val="single" w:sz="18" w:space="0" w:color="4472C4"/>
              <w:right w:val="single" w:sz="18" w:space="0" w:color="4472C4" w:themeColor="accent1"/>
            </w:tcBorders>
          </w:tcPr>
          <w:p w14:paraId="732A435A" w14:textId="4199E3AF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cstheme="minorHAnsi"/>
                <w:color w:val="000000" w:themeColor="text1"/>
                <w:sz w:val="18"/>
                <w:szCs w:val="18"/>
              </w:rPr>
              <w:t>Branch_Trans_3_Mos</w:t>
            </w:r>
          </w:p>
        </w:tc>
      </w:tr>
      <w:tr w:rsidR="00E926A4" w:rsidRPr="003E199E" w14:paraId="59FEE3F0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325E62A" w14:textId="6D01F6EF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Month_on_Book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B39FC8B" w14:textId="11F4DC86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Ds_flag</w:t>
            </w:r>
          </w:p>
        </w:tc>
      </w:tr>
      <w:tr w:rsidR="00E926A4" w:rsidRPr="003E199E" w14:paraId="132013A5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9C7E8E3" w14:textId="047E5EF2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BP_tran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CC90A94" w14:textId="79BCAED5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ELoans_HELOC_flag</w:t>
            </w:r>
          </w:p>
        </w:tc>
      </w:tr>
      <w:tr w:rsidR="00E926A4" w:rsidRPr="003E199E" w14:paraId="01DDAE07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4460085" w14:textId="3D762ED1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ATM_Tran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8BC0514" w14:textId="46CB878F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o_Refinance</w:t>
            </w:r>
          </w:p>
        </w:tc>
      </w:tr>
      <w:tr w:rsidR="00E926A4" w:rsidRPr="003E199E" w14:paraId="408DFCE3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6AA29076" w14:textId="79EEDD1E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CC_Visit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2D0BD649" w14:textId="556F20AE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ome_Equity_ITA</w:t>
            </w:r>
          </w:p>
        </w:tc>
      </w:tr>
      <w:tr w:rsidR="00E926A4" w:rsidRPr="003E199E" w14:paraId="5138E5DE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3D5943D" w14:textId="5BA5B5E4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0A5AFD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>VRU_visist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77BD4A7" w14:textId="33AD4E36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as_kids</w:t>
            </w:r>
          </w:p>
        </w:tc>
      </w:tr>
      <w:tr w:rsidR="00E926A4" w:rsidRPr="003E199E" w14:paraId="5ECB1211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FEB282E" w14:textId="7F3FDE8A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RDC_tran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0E380F7" w14:textId="1A9E4F67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ulti-Adult</w:t>
            </w:r>
          </w:p>
        </w:tc>
      </w:tr>
      <w:tr w:rsidR="00E926A4" w:rsidRPr="003E199E" w14:paraId="02FE05DD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D29F922" w14:textId="504957DB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Checking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0AB3E60" w14:textId="4658D778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welling_Type_Business</w:t>
            </w:r>
          </w:p>
        </w:tc>
      </w:tr>
      <w:tr w:rsidR="00E926A4" w:rsidRPr="003E199E" w14:paraId="44A54BCA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D1D3A0F" w14:textId="2DFE05C1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Savings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1B59712" w14:textId="594EE125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welling_Type_Condo</w:t>
            </w:r>
          </w:p>
        </w:tc>
      </w:tr>
      <w:tr w:rsidR="00E926A4" w:rsidRPr="003E199E" w14:paraId="54FE91FD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C2496E1" w14:textId="5BC87300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Loans_LOC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9A1173A" w14:textId="4E77FB9F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welling_Type_MobileHome</w:t>
            </w:r>
          </w:p>
        </w:tc>
      </w:tr>
      <w:tr w:rsidR="00E926A4" w:rsidRPr="003E199E" w14:paraId="238D4419" w14:textId="1BA5112B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DB9BFBE" w14:textId="33F09E98" w:rsidR="00E926A4" w:rsidRPr="0074307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CreditCard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4EA7F8B" w14:textId="6BFCE225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Dwelling_Type_MultiFamilyUnit</w:t>
            </w:r>
          </w:p>
        </w:tc>
      </w:tr>
      <w:tr w:rsidR="00E926A4" w:rsidRPr="00270A3B" w14:paraId="29C53084" w14:textId="167BF402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D7A4892" w14:textId="46F642CE" w:rsidR="00E926A4" w:rsidRPr="007C1CD0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C1CD0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MMDA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311D52C" w14:textId="5F7C880C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012E7">
              <w:rPr>
                <w:rFonts w:eastAsia="Times New Roman" w:cstheme="minorHAnsi"/>
                <w:sz w:val="18"/>
                <w:szCs w:val="18"/>
              </w:rPr>
              <w:t>Dwelling_Type_SingleFamily</w:t>
            </w:r>
          </w:p>
        </w:tc>
      </w:tr>
      <w:tr w:rsidR="00E926A4" w:rsidRPr="00270A3B" w14:paraId="254F52EB" w14:textId="725C414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CE2F074" w14:textId="706DB67E" w:rsidR="00E926A4" w:rsidRPr="007C1CD0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Customer_Valu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FCD242D" w14:textId="477C0FB2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Marital_status_Married</w:t>
            </w:r>
          </w:p>
        </w:tc>
      </w:tr>
      <w:tr w:rsidR="00E926A4" w:rsidRPr="00270A3B" w14:paraId="00659A93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FE89B2A" w14:textId="3BFF01ED" w:rsidR="00E926A4" w:rsidRPr="007C1CD0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C1CD0">
              <w:rPr>
                <w:rFonts w:cstheme="minorHAnsi"/>
                <w:b w:val="0"/>
                <w:bCs w:val="0"/>
                <w:sz w:val="18"/>
                <w:szCs w:val="18"/>
              </w:rPr>
              <w:t>Gender_P1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998C688" w14:textId="7D73099C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Marital_status_Single</w:t>
            </w:r>
          </w:p>
        </w:tc>
      </w:tr>
      <w:tr w:rsidR="00E926A4" w:rsidRPr="00270A3B" w14:paraId="35640481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47753B4" w14:textId="59ABAB77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Credit_Card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4476F9C" w14:textId="38FA19EE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Business Owner</w:t>
            </w:r>
          </w:p>
        </w:tc>
      </w:tr>
      <w:tr w:rsidR="00E926A4" w:rsidRPr="00270A3B" w14:paraId="755F8EFA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A4C2610" w14:textId="514BAD70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Open_Percent_Rat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F7EFC56" w14:textId="0B033202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Federal employee</w:t>
            </w:r>
          </w:p>
        </w:tc>
      </w:tr>
      <w:tr w:rsidR="00E926A4" w:rsidRPr="00270A3B" w14:paraId="3BED8379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50C605D9" w14:textId="75FB4A82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Click_Percent_Rat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E64AF4C" w14:textId="14A22B54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Health care</w:t>
            </w:r>
          </w:p>
        </w:tc>
      </w:tr>
      <w:tr w:rsidR="00E926A4" w:rsidRPr="00270A3B" w14:paraId="21982600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63B736D" w14:textId="231184D4" w:rsidR="00E926A4" w:rsidRPr="000A5AFD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Send_Percent_Rat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DADCAB9" w14:textId="2C64FCA0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Homemaker</w:t>
            </w:r>
          </w:p>
        </w:tc>
      </w:tr>
      <w:tr w:rsidR="00E926A4" w:rsidRPr="00270A3B" w14:paraId="45DD7961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51473C3" w14:textId="19E37116" w:rsidR="00E926A4" w:rsidRPr="00C83E98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C83E98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Occupation_Clerical/service worker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4BB82D3" w14:textId="393C4810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Management</w:t>
            </w:r>
          </w:p>
        </w:tc>
      </w:tr>
      <w:tr w:rsidR="00E926A4" w:rsidRPr="00270A3B" w14:paraId="70954B18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B3EE82A" w14:textId="654E9EB7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E926A4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Education_GradSchool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32F90EBE" w14:textId="58A561A8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Military</w:t>
            </w:r>
          </w:p>
        </w:tc>
      </w:tr>
      <w:tr w:rsidR="00E926A4" w:rsidRPr="00270A3B" w14:paraId="7F416B41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CC0DD04" w14:textId="4B79C29D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E926A4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Education_HighSchool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ADC55CC" w14:textId="5BA04DAF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Military retired</w:t>
            </w:r>
          </w:p>
        </w:tc>
      </w:tr>
      <w:tr w:rsidR="00E926A4" w:rsidRPr="00270A3B" w14:paraId="286742DF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B513F25" w14:textId="373FE858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E926A4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Education_HighschoolDropout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5A2826D" w14:textId="2FD122BE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Other</w:t>
            </w:r>
          </w:p>
        </w:tc>
      </w:tr>
      <w:tr w:rsidR="00E926A4" w:rsidRPr="00270A3B" w14:paraId="17725C92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18A838F" w14:textId="3C965268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E926A4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Education_HighschoolDropout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F790165" w14:textId="052EA9A5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Professional/technical</w:t>
            </w:r>
          </w:p>
        </w:tc>
      </w:tr>
      <w:tr w:rsidR="00E926A4" w:rsidRPr="00270A3B" w14:paraId="0A96432B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E78EBA4" w14:textId="5E3B82B3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E926A4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Education_SomeColleg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01056FD" w14:textId="201E21AC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Retired</w:t>
            </w:r>
          </w:p>
        </w:tc>
      </w:tr>
      <w:tr w:rsidR="00E926A4" w:rsidRPr="00270A3B" w14:paraId="174259DB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12A3B069" w14:textId="4CF9BFAF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E926A4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Education_UnderGraduat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714F7B1" w14:textId="3EFE96F4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Sales/marketing</w:t>
            </w:r>
          </w:p>
        </w:tc>
      </w:tr>
      <w:tr w:rsidR="00E926A4" w:rsidRPr="00270A3B" w14:paraId="3A865851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731AD06" w14:textId="7C409AE1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7C79C18" w14:textId="0D693394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Student</w:t>
            </w:r>
          </w:p>
        </w:tc>
      </w:tr>
      <w:tr w:rsidR="00E926A4" w:rsidRPr="00270A3B" w14:paraId="32E613D0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C90D024" w14:textId="77777777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A8DD788" w14:textId="17EC6AF1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Teacher educator</w:t>
            </w:r>
          </w:p>
        </w:tc>
      </w:tr>
      <w:tr w:rsidR="00E926A4" w:rsidRPr="00270A3B" w14:paraId="41A97342" w14:textId="77777777" w:rsidTr="000A5AF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5A347EF5" w14:textId="77777777" w:rsidR="00E926A4" w:rsidRPr="00E926A4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952" w:type="dxa"/>
            <w:tcBorders>
              <w:left w:val="single" w:sz="18" w:space="0" w:color="4472C4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2AF76561" w14:textId="63CF5F8A" w:rsidR="00E926A4" w:rsidRPr="005012E7" w:rsidRDefault="00E926A4" w:rsidP="00E926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5012E7">
              <w:rPr>
                <w:rFonts w:cstheme="minorHAnsi"/>
                <w:sz w:val="18"/>
                <w:szCs w:val="18"/>
              </w:rPr>
              <w:t>Occupation_Tradesman/machineop/laborer</w:t>
            </w:r>
          </w:p>
        </w:tc>
      </w:tr>
    </w:tbl>
    <w:p w14:paraId="507435E9" w14:textId="2FB476ED" w:rsidR="004724A2" w:rsidRPr="00FC43AD" w:rsidRDefault="00187E40" w:rsidP="00FC43AD">
      <w:pPr>
        <w:spacing w:after="0"/>
        <w:ind w:left="630"/>
        <w:rPr>
          <w:i/>
          <w:iCs/>
        </w:rPr>
      </w:pPr>
      <w:r w:rsidRPr="00E728EA">
        <w:rPr>
          <w:i/>
          <w:iCs/>
        </w:rPr>
        <w:t>*</w:t>
      </w:r>
      <w:r w:rsidRPr="00E728EA">
        <w:rPr>
          <w:i/>
          <w:iCs/>
          <w:color w:val="FF0000"/>
        </w:rPr>
        <w:t xml:space="preserve">Red </w:t>
      </w:r>
      <w:r w:rsidRPr="00E728EA">
        <w:rPr>
          <w:i/>
          <w:iCs/>
        </w:rPr>
        <w:t>= significant p-value</w:t>
      </w:r>
      <w:r w:rsidR="00E728EA" w:rsidRPr="00E728EA">
        <w:rPr>
          <w:i/>
          <w:iCs/>
        </w:rPr>
        <w:t>; negative coef</w:t>
      </w:r>
    </w:p>
    <w:p w14:paraId="75E72D5C" w14:textId="07234051" w:rsidR="004724A2" w:rsidRPr="00B309C1" w:rsidRDefault="002C01FA" w:rsidP="004724A2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2" w:name="_Toc70172445"/>
      <w:r>
        <w:rPr>
          <w:b/>
          <w:bCs/>
          <w:color w:val="000000" w:themeColor="text1"/>
          <w:sz w:val="24"/>
          <w:szCs w:val="24"/>
        </w:rPr>
        <w:t>Variables Review</w:t>
      </w:r>
      <w:bookmarkEnd w:id="12"/>
    </w:p>
    <w:p w14:paraId="0D8765B9" w14:textId="3C8B6C83" w:rsidR="00FE4744" w:rsidRDefault="00FE4744" w:rsidP="00B309C1">
      <w:pPr>
        <w:spacing w:after="0"/>
      </w:pPr>
      <w:r w:rsidRPr="002C01FA">
        <w:t>Are any variables with conflicting relationship with DV in the univariate correlation analysis vs. in your multiple logistic regression model?</w:t>
      </w:r>
      <w:r w:rsidR="008E7362">
        <w:t xml:space="preserve"> </w:t>
      </w:r>
      <w:r w:rsidRPr="002C01FA">
        <w:t xml:space="preserve">What is the impact of significant variables? Positive or negative? </w:t>
      </w:r>
    </w:p>
    <w:p w14:paraId="4BCEAE36" w14:textId="52FE388A" w:rsidR="00745866" w:rsidRDefault="00745866" w:rsidP="00B309C1">
      <w:pPr>
        <w:spacing w:after="0"/>
      </w:pPr>
    </w:p>
    <w:p w14:paraId="7DCBE7B0" w14:textId="6B916340" w:rsidR="00745866" w:rsidRPr="002C01FA" w:rsidRDefault="00745866" w:rsidP="00B309C1">
      <w:pPr>
        <w:spacing w:after="0"/>
      </w:pPr>
      <w:r>
        <w:t>The ‘signon_trans_3_Mos’ variable had a direct conflict</w:t>
      </w:r>
      <w:r w:rsidR="00AA04FF">
        <w:t>, as it weighted too heavily against the other variables. The logic being if someone signs on to a platform, the individual/ household has access to mobile or online banking.</w:t>
      </w:r>
    </w:p>
    <w:p w14:paraId="64384CD7" w14:textId="6FCE5DF7" w:rsidR="00706DFB" w:rsidRDefault="00706DFB" w:rsidP="00B309C1">
      <w:pPr>
        <w:spacing w:after="0"/>
        <w:rPr>
          <w:b/>
          <w:bCs/>
        </w:rPr>
      </w:pPr>
    </w:p>
    <w:p w14:paraId="2348A36C" w14:textId="1F5B07C3" w:rsidR="00E926A4" w:rsidRPr="00E926A4" w:rsidRDefault="00E926A4" w:rsidP="00B309C1">
      <w:pPr>
        <w:spacing w:after="0"/>
        <w:rPr>
          <w:i/>
          <w:iCs/>
        </w:rPr>
      </w:pPr>
      <w:r w:rsidRPr="00E926A4">
        <w:rPr>
          <w:i/>
          <w:iCs/>
        </w:rPr>
        <w:t xml:space="preserve">See above variables marked in </w:t>
      </w:r>
      <w:r w:rsidRPr="00E926A4">
        <w:rPr>
          <w:i/>
          <w:iCs/>
          <w:color w:val="FF0000"/>
        </w:rPr>
        <w:t>red</w:t>
      </w:r>
      <w:r w:rsidR="00FC43AD">
        <w:rPr>
          <w:i/>
          <w:iCs/>
        </w:rPr>
        <w:t xml:space="preserve"> to assess negatively correlated values to DV; if in black, the variables have a positive relationship.</w:t>
      </w:r>
    </w:p>
    <w:p w14:paraId="7C559C9B" w14:textId="40DD13D1" w:rsidR="00B309C1" w:rsidRPr="00B309C1" w:rsidRDefault="00B309C1" w:rsidP="00B309C1">
      <w:pPr>
        <w:spacing w:after="0"/>
      </w:pPr>
    </w:p>
    <w:p w14:paraId="18D9E37A" w14:textId="5E692038" w:rsidR="00931522" w:rsidRPr="005012E7" w:rsidRDefault="00FE4744" w:rsidP="00931522">
      <w:pPr>
        <w:spacing w:after="0"/>
      </w:pPr>
      <w:r w:rsidRPr="002C01FA">
        <w:t>What is the goodness of fit (</w:t>
      </w:r>
      <w:r w:rsidR="006954E6" w:rsidRPr="002C01FA">
        <w:t>pseudo-R</w:t>
      </w:r>
      <w:r w:rsidRPr="002C01FA">
        <w:t xml:space="preserve"> squared, ROC curve, confusion matrix) of the model?</w:t>
      </w:r>
    </w:p>
    <w:p w14:paraId="658E5523" w14:textId="0205DD10" w:rsidR="00662559" w:rsidRDefault="00FC43AD" w:rsidP="005012E7">
      <w:pPr>
        <w:spacing w:after="0"/>
        <w:ind w:left="27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7B437" wp14:editId="5FAC448E">
            <wp:simplePos x="0" y="0"/>
            <wp:positionH relativeFrom="margin">
              <wp:posOffset>2590800</wp:posOffset>
            </wp:positionH>
            <wp:positionV relativeFrom="paragraph">
              <wp:posOffset>21590</wp:posOffset>
            </wp:positionV>
            <wp:extent cx="2543175" cy="1965960"/>
            <wp:effectExtent l="0" t="0" r="9525" b="0"/>
            <wp:wrapThrough wrapText="bothSides">
              <wp:wrapPolygon edited="0">
                <wp:start x="0" y="0"/>
                <wp:lineTo x="0" y="21349"/>
                <wp:lineTo x="21519" y="21349"/>
                <wp:lineTo x="21519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2CF" w:rsidRPr="00662559">
        <w:rPr>
          <w:b/>
          <w:bCs/>
        </w:rPr>
        <w:t>Pseudo R-squ</w:t>
      </w:r>
      <w:r w:rsidR="006F3FD1" w:rsidRPr="00662559">
        <w:rPr>
          <w:b/>
          <w:bCs/>
        </w:rPr>
        <w:t>ared</w:t>
      </w:r>
      <w:r w:rsidR="006F3FD1">
        <w:rPr>
          <w:b/>
          <w:bCs/>
        </w:rPr>
        <w:t xml:space="preserve"> = </w:t>
      </w:r>
      <w:r w:rsidR="006F3FD1">
        <w:t>0.</w:t>
      </w:r>
      <w:r w:rsidR="00C83E98">
        <w:t>1835</w:t>
      </w:r>
    </w:p>
    <w:p w14:paraId="4E38ACAC" w14:textId="783B269C" w:rsidR="00931522" w:rsidRPr="00662559" w:rsidRDefault="00662559" w:rsidP="00662559">
      <w:pPr>
        <w:spacing w:after="0"/>
        <w:ind w:left="270"/>
        <w:rPr>
          <w:b/>
          <w:bCs/>
        </w:rPr>
      </w:pPr>
      <w:r w:rsidRPr="00662559">
        <w:rPr>
          <w:b/>
          <w:bCs/>
        </w:rPr>
        <w:t>Confusion Matrix</w:t>
      </w:r>
      <w:r>
        <w:rPr>
          <w:b/>
          <w:bCs/>
        </w:rPr>
        <w:t>:</w:t>
      </w:r>
      <w:r w:rsidR="00126C1B">
        <w:rPr>
          <w:b/>
          <w:bCs/>
        </w:rPr>
        <w:t xml:space="preserve"> </w:t>
      </w:r>
      <w:r w:rsidR="000A3EC4">
        <w:t>74.67</w:t>
      </w:r>
      <w:r w:rsidR="00126C1B" w:rsidRPr="00126C1B">
        <w:t>% Accuracy</w:t>
      </w:r>
      <w:r w:rsidR="00FC43AD">
        <w:t xml:space="preserve"> </w:t>
      </w:r>
      <w:r w:rsidR="00FC43AD">
        <w:sym w:font="Wingdings" w:char="F0E0"/>
      </w:r>
    </w:p>
    <w:p w14:paraId="1457902C" w14:textId="12BBE3A9" w:rsidR="00B309C1" w:rsidRDefault="00B309C1" w:rsidP="00662559">
      <w:pPr>
        <w:ind w:left="360"/>
      </w:pPr>
    </w:p>
    <w:p w14:paraId="57CFA600" w14:textId="54324CBC" w:rsidR="006A7BDF" w:rsidRDefault="006A7BDF" w:rsidP="00931522">
      <w:pPr>
        <w:jc w:val="center"/>
      </w:pPr>
    </w:p>
    <w:p w14:paraId="5DE53D6F" w14:textId="2586AC36" w:rsidR="00B309C1" w:rsidRDefault="00B309C1">
      <w:r>
        <w:br w:type="page"/>
      </w:r>
    </w:p>
    <w:p w14:paraId="3ECAEDFF" w14:textId="54BDE352" w:rsidR="005012E7" w:rsidRDefault="000D0D58" w:rsidP="005012E7">
      <w:pPr>
        <w:pStyle w:val="Heading1"/>
      </w:pPr>
      <w:bookmarkStart w:id="13" w:name="_Toc70172446"/>
      <w:r>
        <w:lastRenderedPageBreak/>
        <w:t>Second</w:t>
      </w:r>
      <w:r w:rsidR="005012E7">
        <w:t xml:space="preserve"> Model Run</w:t>
      </w:r>
      <w:bookmarkEnd w:id="13"/>
    </w:p>
    <w:p w14:paraId="0A193684" w14:textId="77777777" w:rsidR="005012E7" w:rsidRPr="002F51F3" w:rsidRDefault="005012E7" w:rsidP="005012E7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4" w:name="_Toc70172447"/>
      <w:r w:rsidRPr="002F51F3">
        <w:rPr>
          <w:b/>
          <w:bCs/>
          <w:color w:val="000000" w:themeColor="text1"/>
          <w:sz w:val="24"/>
          <w:szCs w:val="24"/>
        </w:rPr>
        <w:t>Correlations</w:t>
      </w:r>
      <w:bookmarkEnd w:id="14"/>
    </w:p>
    <w:p w14:paraId="044D287E" w14:textId="77777777" w:rsidR="005012E7" w:rsidRDefault="005012E7" w:rsidP="005012E7">
      <w:r>
        <w:t>Show correlation of each predictor with DV (i.e., univariate relationship)</w:t>
      </w:r>
    </w:p>
    <w:p w14:paraId="1F1728A4" w14:textId="4D216928" w:rsidR="005012E7" w:rsidRDefault="00CA7826" w:rsidP="005012E7">
      <w:pPr>
        <w:jc w:val="center"/>
      </w:pPr>
      <w:r>
        <w:rPr>
          <w:noProof/>
        </w:rPr>
        <w:drawing>
          <wp:inline distT="0" distB="0" distL="0" distR="0" wp14:anchorId="15CC102E" wp14:editId="41E28BE0">
            <wp:extent cx="6858000" cy="60115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EDE43" w14:textId="77777777" w:rsidR="005012E7" w:rsidRDefault="005012E7" w:rsidP="005012E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5C21A381" w14:textId="77777777" w:rsidR="005012E7" w:rsidRPr="00B309C1" w:rsidRDefault="005012E7" w:rsidP="005012E7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5" w:name="_Toc70172448"/>
      <w:r w:rsidRPr="00B309C1">
        <w:rPr>
          <w:b/>
          <w:bCs/>
          <w:color w:val="000000" w:themeColor="text1"/>
          <w:sz w:val="24"/>
          <w:szCs w:val="24"/>
        </w:rPr>
        <w:lastRenderedPageBreak/>
        <w:t>Diagnostic Plot</w:t>
      </w:r>
      <w:bookmarkEnd w:id="15"/>
    </w:p>
    <w:p w14:paraId="118A6CAC" w14:textId="77777777" w:rsidR="005012E7" w:rsidRDefault="005012E7" w:rsidP="005012E7">
      <w:r>
        <w:t>Show diagnostic plots of your predictors</w:t>
      </w:r>
    </w:p>
    <w:p w14:paraId="0677D00A" w14:textId="7CC0E4C7" w:rsidR="005012E7" w:rsidRDefault="00BA3B39" w:rsidP="001D4DB3">
      <w:pPr>
        <w:ind w:left="450"/>
      </w:pPr>
      <w:r>
        <w:rPr>
          <w:noProof/>
        </w:rPr>
        <w:drawing>
          <wp:inline distT="0" distB="0" distL="0" distR="0" wp14:anchorId="0F1590B2" wp14:editId="495CAD71">
            <wp:extent cx="4514850" cy="46767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C309" w14:textId="77777777" w:rsidR="005012E7" w:rsidRDefault="005012E7" w:rsidP="005012E7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 w:type="page"/>
      </w:r>
    </w:p>
    <w:p w14:paraId="436AFAF9" w14:textId="0602C519" w:rsidR="005012E7" w:rsidRPr="004724A2" w:rsidRDefault="005012E7" w:rsidP="005012E7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6" w:name="_Toc70172449"/>
      <w:r w:rsidRPr="004724A2">
        <w:rPr>
          <w:b/>
          <w:bCs/>
          <w:color w:val="000000" w:themeColor="text1"/>
          <w:sz w:val="24"/>
          <w:szCs w:val="24"/>
        </w:rPr>
        <w:lastRenderedPageBreak/>
        <w:t>Significant and Non-Significant Variables</w:t>
      </w:r>
      <w:bookmarkEnd w:id="16"/>
    </w:p>
    <w:p w14:paraId="7A2AFFF7" w14:textId="049A11C4" w:rsidR="005012E7" w:rsidRPr="004724A2" w:rsidRDefault="005012E7" w:rsidP="005012E7">
      <w:pPr>
        <w:spacing w:after="0"/>
      </w:pPr>
      <w:r w:rsidRPr="004724A2">
        <w:t>What are significant variables in the model in predicting customer value?  Not significant?</w:t>
      </w:r>
    </w:p>
    <w:tbl>
      <w:tblPr>
        <w:tblStyle w:val="GridTable1Light-Accent1"/>
        <w:tblW w:w="0" w:type="auto"/>
        <w:tblInd w:w="535" w:type="dxa"/>
        <w:tblLook w:val="04A0" w:firstRow="1" w:lastRow="0" w:firstColumn="1" w:lastColumn="0" w:noHBand="0" w:noVBand="1"/>
      </w:tblPr>
      <w:tblGrid>
        <w:gridCol w:w="3410"/>
        <w:gridCol w:w="3952"/>
      </w:tblGrid>
      <w:tr w:rsidR="00BA3B39" w14:paraId="2CBB85B9" w14:textId="77777777" w:rsidTr="008F7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single" w:sz="18" w:space="0" w:color="4472C4" w:themeColor="accent1"/>
              <w:left w:val="single" w:sz="18" w:space="0" w:color="4472C4" w:themeColor="accent1"/>
              <w:bottom w:val="double" w:sz="4" w:space="0" w:color="5B9BD5" w:themeColor="accent5"/>
              <w:right w:val="single" w:sz="18" w:space="0" w:color="4472C4"/>
            </w:tcBorders>
          </w:tcPr>
          <w:p w14:paraId="7D573290" w14:textId="77777777" w:rsidR="00BA3B39" w:rsidRPr="005012E7" w:rsidRDefault="00BA3B39" w:rsidP="008F7B74">
            <w:pPr>
              <w:ind w:left="60"/>
              <w:jc w:val="center"/>
            </w:pPr>
            <w:r w:rsidRPr="005012E7">
              <w:t>Significant</w:t>
            </w:r>
          </w:p>
        </w:tc>
        <w:tc>
          <w:tcPr>
            <w:tcW w:w="3952" w:type="dxa"/>
            <w:tcBorders>
              <w:top w:val="single" w:sz="18" w:space="0" w:color="4472C4" w:themeColor="accent1"/>
              <w:bottom w:val="double" w:sz="4" w:space="0" w:color="5B9BD5" w:themeColor="accent5"/>
              <w:right w:val="single" w:sz="18" w:space="0" w:color="4472C4" w:themeColor="accent1"/>
            </w:tcBorders>
          </w:tcPr>
          <w:p w14:paraId="153BA87D" w14:textId="77777777" w:rsidR="00BA3B39" w:rsidRDefault="00BA3B39" w:rsidP="008F7B74">
            <w:pPr>
              <w:ind w:left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-</w:t>
            </w:r>
            <w:r w:rsidRPr="005012E7">
              <w:t>Significant</w:t>
            </w:r>
          </w:p>
        </w:tc>
      </w:tr>
      <w:tr w:rsidR="00BA3B39" w:rsidRPr="003E199E" w14:paraId="58D6EE2E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top w:val="double" w:sz="4" w:space="0" w:color="5B9BD5" w:themeColor="accent5"/>
              <w:left w:val="single" w:sz="18" w:space="0" w:color="4472C4" w:themeColor="accent1"/>
            </w:tcBorders>
          </w:tcPr>
          <w:p w14:paraId="3105DA88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Annual_revenue</w:t>
            </w:r>
          </w:p>
        </w:tc>
        <w:tc>
          <w:tcPr>
            <w:tcW w:w="3952" w:type="dxa"/>
            <w:tcBorders>
              <w:top w:val="double" w:sz="4" w:space="0" w:color="5B9BD5" w:themeColor="accent5"/>
              <w:left w:val="single" w:sz="18" w:space="0" w:color="4472C4"/>
              <w:right w:val="single" w:sz="18" w:space="0" w:color="4472C4" w:themeColor="accent1"/>
            </w:tcBorders>
          </w:tcPr>
          <w:p w14:paraId="489D6275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cstheme="minorHAnsi"/>
                <w:color w:val="000000" w:themeColor="text1"/>
                <w:sz w:val="18"/>
                <w:szCs w:val="18"/>
              </w:rPr>
              <w:t>Branch_Trans_3_Mos</w:t>
            </w:r>
          </w:p>
        </w:tc>
      </w:tr>
      <w:tr w:rsidR="00BA3B39" w:rsidRPr="003E199E" w14:paraId="34B5B2FF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87C4615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Month_on_Book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29978A1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CDs_flag</w:t>
            </w:r>
          </w:p>
        </w:tc>
      </w:tr>
      <w:tr w:rsidR="00BA3B39" w:rsidRPr="003E199E" w14:paraId="613F4FA5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39A0B9CD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BP_tran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604CD27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ELoans_HELOC_flag</w:t>
            </w:r>
          </w:p>
        </w:tc>
      </w:tr>
      <w:tr w:rsidR="00BA3B39" w:rsidRPr="003E199E" w14:paraId="6D6DD5CA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54DF5E28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ATM_Tran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82C0FFB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Auto_Refinance</w:t>
            </w:r>
          </w:p>
        </w:tc>
      </w:tr>
      <w:tr w:rsidR="00BA3B39" w:rsidRPr="003E199E" w14:paraId="089CE6F9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9AF9CC5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CC_Visit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11E0B1B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ome_Equity_ITA</w:t>
            </w:r>
          </w:p>
        </w:tc>
      </w:tr>
      <w:tr w:rsidR="00BA3B39" w:rsidRPr="003E199E" w14:paraId="36EF1921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655A1F9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0A5AFD">
              <w:rPr>
                <w:rFonts w:cstheme="minorHAnsi"/>
                <w:b w:val="0"/>
                <w:bCs w:val="0"/>
                <w:color w:val="FF0000"/>
                <w:sz w:val="18"/>
                <w:szCs w:val="18"/>
              </w:rPr>
              <w:t>VRU_visist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E3373D3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Has_kids</w:t>
            </w:r>
          </w:p>
        </w:tc>
      </w:tr>
      <w:tr w:rsidR="00BA3B39" w:rsidRPr="003E199E" w14:paraId="76AD813E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DA3D8AA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RDC_trans_3_Mos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1BBA4C8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color w:val="000000" w:themeColor="text1"/>
                <w:sz w:val="18"/>
                <w:szCs w:val="18"/>
              </w:rPr>
              <w:t>Multi-Adult</w:t>
            </w:r>
          </w:p>
        </w:tc>
      </w:tr>
      <w:tr w:rsidR="00BA3B39" w:rsidRPr="003E199E" w14:paraId="27BF2C6A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94419A3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cstheme="minorHAnsi"/>
                <w:b w:val="0"/>
                <w:bCs w:val="0"/>
                <w:sz w:val="18"/>
                <w:szCs w:val="18"/>
              </w:rPr>
              <w:t>Checking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49874A1" w14:textId="39846C79" w:rsidR="00BA3B39" w:rsidRPr="000A5AFD" w:rsidRDefault="005F1B1F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color w:val="000000" w:themeColor="text1"/>
                <w:sz w:val="18"/>
                <w:szCs w:val="18"/>
              </w:rPr>
              <w:t>Education_Above_70</w:t>
            </w:r>
          </w:p>
        </w:tc>
      </w:tr>
      <w:tr w:rsidR="00BA3B39" w:rsidRPr="003E199E" w14:paraId="47E15970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6C17B5DF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Savings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4A92445" w14:textId="16B33C1B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A3B39" w:rsidRPr="003E199E" w14:paraId="6E4EABB0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B30E685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Loans_LOC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E084513" w14:textId="75159C4A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A3B39" w:rsidRPr="003E199E" w14:paraId="218FCD19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5B1D6B35" w14:textId="77777777" w:rsidR="00BA3B39" w:rsidRPr="0074307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43077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CreditCard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2A6BC3B" w14:textId="5919C3D5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BA3B39" w:rsidRPr="00270A3B" w14:paraId="3BE06B97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4BBEB43" w14:textId="77777777" w:rsidR="00BA3B39" w:rsidRPr="007C1CD0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C1CD0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MMDA_flag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83D1F23" w14:textId="4C7AB372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3B39" w:rsidRPr="00270A3B" w14:paraId="28EB00C4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2B8C4C95" w14:textId="77777777" w:rsidR="00BA3B39" w:rsidRPr="007C1CD0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Customer_Valu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062C9F8" w14:textId="1A42F9ED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6B3DFA2A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5A893897" w14:textId="77777777" w:rsidR="00BA3B39" w:rsidRPr="007C1CD0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 w:rsidRPr="007C1CD0">
              <w:rPr>
                <w:rFonts w:cstheme="minorHAnsi"/>
                <w:b w:val="0"/>
                <w:bCs w:val="0"/>
                <w:sz w:val="18"/>
                <w:szCs w:val="18"/>
              </w:rPr>
              <w:t>Gender_P1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5D4CED71" w14:textId="167AC6F3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5264067D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3B30F99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Credit_Card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76A419D" w14:textId="7F2F278C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4B60384B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6259DD2C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Open_Percent_Rat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2C86D32D" w14:textId="3AFBA1C8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258F24E3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455C7202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Click_Percent_Rat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068E8BA0" w14:textId="627A4CF2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140B25E0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F86CEEF" w14:textId="77777777" w:rsidR="00BA3B39" w:rsidRPr="000A5AFD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 w:rsidRPr="000A5AFD"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Send_Percent_Rate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71BDA90C" w14:textId="08E6D136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7E933DAB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0AB8C73D" w14:textId="57733C32" w:rsidR="00BA3B39" w:rsidRPr="00C83E98" w:rsidRDefault="00A64364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</w:pPr>
            <w:r>
              <w:rPr>
                <w:rFonts w:eastAsia="Times New Roman" w:cstheme="minorHAnsi"/>
                <w:b w:val="0"/>
                <w:bCs w:val="0"/>
                <w:color w:val="FF0000"/>
                <w:sz w:val="18"/>
                <w:szCs w:val="18"/>
              </w:rPr>
              <w:t>Dwelling_Group_Above_70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6DC01FDC" w14:textId="19F4AA4F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6F0A53F4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1B1C7F9" w14:textId="72E77EF9" w:rsidR="00BA3B39" w:rsidRPr="00E926A4" w:rsidRDefault="00A64364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Occupation_Group_</w:t>
            </w:r>
            <w:r w:rsidR="005F1B1F"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Above_70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4C51893A" w14:textId="5A365A2F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0AF2BE2E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</w:tcBorders>
          </w:tcPr>
          <w:p w14:paraId="7A43A854" w14:textId="301908AD" w:rsidR="00BA3B39" w:rsidRPr="00E926A4" w:rsidRDefault="005F1B1F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Household_Age_Above_70</w:t>
            </w:r>
          </w:p>
        </w:tc>
        <w:tc>
          <w:tcPr>
            <w:tcW w:w="3952" w:type="dxa"/>
            <w:tcBorders>
              <w:left w:val="single" w:sz="18" w:space="0" w:color="4472C4"/>
              <w:right w:val="single" w:sz="18" w:space="0" w:color="4472C4" w:themeColor="accent1"/>
            </w:tcBorders>
          </w:tcPr>
          <w:p w14:paraId="109DA5EA" w14:textId="722EB3D5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BA3B39" w:rsidRPr="00270A3B" w14:paraId="0328F11A" w14:textId="77777777" w:rsidTr="008F7B7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0" w:type="dxa"/>
            <w:tcBorders>
              <w:left w:val="single" w:sz="18" w:space="0" w:color="4472C4" w:themeColor="accent1"/>
              <w:bottom w:val="single" w:sz="18" w:space="0" w:color="4472C4" w:themeColor="accent1"/>
            </w:tcBorders>
          </w:tcPr>
          <w:p w14:paraId="42D8CF1E" w14:textId="720B47D4" w:rsidR="00BA3B39" w:rsidRPr="00E926A4" w:rsidRDefault="005F1B1F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theme="minorHAnsi"/>
                <w:b w:val="0"/>
                <w:bCs w:val="0"/>
                <w:sz w:val="18"/>
                <w:szCs w:val="18"/>
              </w:rPr>
              <w:t>Email_Click_Perc_Above_70</w:t>
            </w:r>
          </w:p>
        </w:tc>
        <w:tc>
          <w:tcPr>
            <w:tcW w:w="3952" w:type="dxa"/>
            <w:tcBorders>
              <w:left w:val="single" w:sz="18" w:space="0" w:color="4472C4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128E964E" w14:textId="34F780FF" w:rsidR="00BA3B39" w:rsidRPr="005012E7" w:rsidRDefault="00BA3B39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54B61FDA" w14:textId="77777777" w:rsidR="00BA3B39" w:rsidRPr="00E728EA" w:rsidRDefault="00BA3B39" w:rsidP="00BA3B39">
      <w:pPr>
        <w:spacing w:after="0"/>
        <w:ind w:left="630"/>
        <w:rPr>
          <w:i/>
          <w:iCs/>
        </w:rPr>
      </w:pPr>
      <w:r w:rsidRPr="00E728EA">
        <w:rPr>
          <w:i/>
          <w:iCs/>
        </w:rPr>
        <w:t>*</w:t>
      </w:r>
      <w:r w:rsidRPr="00E728EA">
        <w:rPr>
          <w:i/>
          <w:iCs/>
          <w:color w:val="FF0000"/>
        </w:rPr>
        <w:t xml:space="preserve">Red </w:t>
      </w:r>
      <w:r w:rsidRPr="00E728EA">
        <w:rPr>
          <w:i/>
          <w:iCs/>
        </w:rPr>
        <w:t>= significant p-value; negative coef</w:t>
      </w:r>
    </w:p>
    <w:p w14:paraId="69F0CAE2" w14:textId="77777777" w:rsidR="00BA3B39" w:rsidRDefault="00BA3B39" w:rsidP="00BA3B39">
      <w:pPr>
        <w:spacing w:after="0"/>
        <w:rPr>
          <w:b/>
          <w:bCs/>
        </w:rPr>
      </w:pPr>
    </w:p>
    <w:p w14:paraId="55A42507" w14:textId="77777777" w:rsidR="00BA3B39" w:rsidRPr="00B309C1" w:rsidRDefault="00BA3B39" w:rsidP="00BA3B39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17" w:name="_Toc70172450"/>
      <w:r>
        <w:rPr>
          <w:b/>
          <w:bCs/>
          <w:color w:val="000000" w:themeColor="text1"/>
          <w:sz w:val="24"/>
          <w:szCs w:val="24"/>
        </w:rPr>
        <w:t>Variables Review</w:t>
      </w:r>
      <w:bookmarkEnd w:id="17"/>
    </w:p>
    <w:p w14:paraId="152D7116" w14:textId="77777777" w:rsidR="00BA3B39" w:rsidRPr="002C01FA" w:rsidRDefault="00BA3B39" w:rsidP="00BA3B39">
      <w:pPr>
        <w:spacing w:after="0"/>
      </w:pPr>
      <w:r w:rsidRPr="002C01FA">
        <w:t>Are any variables with conflicting relationship with DV in the univariate correlation analysis vs. in your multiple logistic regression model?</w:t>
      </w:r>
      <w:r>
        <w:t xml:space="preserve"> </w:t>
      </w:r>
      <w:r w:rsidRPr="002C01FA">
        <w:t xml:space="preserve">What is the impact of significant variables? Positive or negative? </w:t>
      </w:r>
    </w:p>
    <w:p w14:paraId="0B580FEB" w14:textId="3559F610" w:rsidR="00BA3B39" w:rsidRDefault="00BA3B39" w:rsidP="00BA3B39">
      <w:pPr>
        <w:spacing w:after="0"/>
        <w:rPr>
          <w:b/>
          <w:bCs/>
        </w:rPr>
      </w:pPr>
    </w:p>
    <w:p w14:paraId="21511674" w14:textId="77777777" w:rsidR="00FC43AD" w:rsidRPr="002C01FA" w:rsidRDefault="00FC43AD" w:rsidP="00FC43AD">
      <w:pPr>
        <w:spacing w:after="0"/>
      </w:pPr>
      <w:r>
        <w:t>The ‘signon_trans_3_Mos’ variable had a direct conflict, as it weighted too heavily against the other variables. The logic being if someone signs on to a platform, the individual/ household has access to mobile or online banking.</w:t>
      </w:r>
    </w:p>
    <w:p w14:paraId="3ED72E71" w14:textId="77777777" w:rsidR="00FC43AD" w:rsidRDefault="00FC43AD" w:rsidP="00FC43AD">
      <w:pPr>
        <w:spacing w:after="0"/>
        <w:rPr>
          <w:b/>
          <w:bCs/>
        </w:rPr>
      </w:pPr>
    </w:p>
    <w:p w14:paraId="601D77C5" w14:textId="77777777" w:rsidR="00FC43AD" w:rsidRPr="00E926A4" w:rsidRDefault="00FC43AD" w:rsidP="00FC43AD">
      <w:pPr>
        <w:spacing w:after="0"/>
        <w:rPr>
          <w:i/>
          <w:iCs/>
        </w:rPr>
      </w:pPr>
      <w:r w:rsidRPr="00E926A4">
        <w:rPr>
          <w:i/>
          <w:iCs/>
        </w:rPr>
        <w:t xml:space="preserve">See above variables marked in </w:t>
      </w:r>
      <w:r w:rsidRPr="00E926A4">
        <w:rPr>
          <w:i/>
          <w:iCs/>
          <w:color w:val="FF0000"/>
        </w:rPr>
        <w:t>red</w:t>
      </w:r>
      <w:r>
        <w:rPr>
          <w:i/>
          <w:iCs/>
        </w:rPr>
        <w:t xml:space="preserve"> to assess negatively correlated values to DV; if in black, the variables have a positive relationship.</w:t>
      </w:r>
    </w:p>
    <w:p w14:paraId="4CC33365" w14:textId="77777777" w:rsidR="005012E7" w:rsidRPr="00B309C1" w:rsidRDefault="005012E7" w:rsidP="005012E7">
      <w:pPr>
        <w:spacing w:after="0"/>
      </w:pPr>
    </w:p>
    <w:p w14:paraId="77978A45" w14:textId="33A665BC" w:rsidR="005012E7" w:rsidRPr="005012E7" w:rsidRDefault="005012E7" w:rsidP="005012E7">
      <w:pPr>
        <w:spacing w:after="0"/>
      </w:pPr>
      <w:r w:rsidRPr="002C01FA">
        <w:t>What is the goodness of fit (pseudo-R squared, ROC curve, confusion matrix) of the model?</w:t>
      </w:r>
    </w:p>
    <w:p w14:paraId="0BA07E71" w14:textId="514A5D62" w:rsidR="005012E7" w:rsidRDefault="005012E7" w:rsidP="005012E7">
      <w:pPr>
        <w:spacing w:after="0"/>
        <w:ind w:left="270"/>
      </w:pPr>
      <w:r w:rsidRPr="00662559">
        <w:rPr>
          <w:b/>
          <w:bCs/>
        </w:rPr>
        <w:t>Pseudo R-squared</w:t>
      </w:r>
      <w:r>
        <w:rPr>
          <w:b/>
          <w:bCs/>
        </w:rPr>
        <w:t xml:space="preserve"> = </w:t>
      </w:r>
      <w:r>
        <w:t>0.</w:t>
      </w:r>
      <w:r w:rsidR="005F1B1F">
        <w:t>1860</w:t>
      </w:r>
    </w:p>
    <w:p w14:paraId="271F74D1" w14:textId="1AB4F603" w:rsidR="005012E7" w:rsidRPr="00662559" w:rsidRDefault="005012E7" w:rsidP="005012E7">
      <w:pPr>
        <w:spacing w:after="0"/>
        <w:ind w:left="270"/>
        <w:rPr>
          <w:b/>
          <w:bCs/>
        </w:rPr>
      </w:pPr>
      <w:r w:rsidRPr="00662559">
        <w:rPr>
          <w:b/>
          <w:bCs/>
        </w:rPr>
        <w:t>Confusion Matrix</w:t>
      </w:r>
      <w:r>
        <w:rPr>
          <w:b/>
          <w:bCs/>
        </w:rPr>
        <w:t xml:space="preserve">: </w:t>
      </w:r>
      <w:r w:rsidR="008874D0">
        <w:t>75.47</w:t>
      </w:r>
      <w:r w:rsidRPr="00126C1B">
        <w:t>% Accuracy</w:t>
      </w:r>
    </w:p>
    <w:p w14:paraId="7CD13F81" w14:textId="6FD4A72B" w:rsidR="005012E7" w:rsidRDefault="008874D0" w:rsidP="005012E7">
      <w:pPr>
        <w:ind w:left="360"/>
      </w:pPr>
      <w:r>
        <w:rPr>
          <w:noProof/>
        </w:rPr>
        <w:drawing>
          <wp:inline distT="0" distB="0" distL="0" distR="0" wp14:anchorId="4C1DFE54" wp14:editId="3AFC7C19">
            <wp:extent cx="2520462" cy="2457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903" cy="24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D911" w14:textId="2F346B0E" w:rsidR="00C1054C" w:rsidRDefault="00E245EF" w:rsidP="00E245EF">
      <w:pPr>
        <w:pStyle w:val="Heading1"/>
      </w:pPr>
      <w:bookmarkStart w:id="18" w:name="_Toc70172451"/>
      <w:r>
        <w:lastRenderedPageBreak/>
        <w:t>Reiterating Diagnostic Plots</w:t>
      </w:r>
      <w:bookmarkEnd w:id="18"/>
    </w:p>
    <w:p w14:paraId="7E990551" w14:textId="4944D3CA" w:rsidR="009C1DB1" w:rsidRDefault="009C1DB1" w:rsidP="00E245EF">
      <w:r w:rsidRPr="00881CFE">
        <w:rPr>
          <w:b/>
          <w:bCs/>
        </w:rPr>
        <w:t xml:space="preserve">Third </w:t>
      </w:r>
      <w:r w:rsidR="00881CFE" w:rsidRPr="00881CFE">
        <w:rPr>
          <w:b/>
          <w:bCs/>
        </w:rPr>
        <w:t>Diagnostic Plot</w:t>
      </w:r>
      <w:r w:rsidR="00881CFE">
        <w:t xml:space="preserve"> – Removed insignificant variables and assessed the outcome.</w:t>
      </w:r>
    </w:p>
    <w:p w14:paraId="08FBCEEE" w14:textId="48BF4E79" w:rsidR="00E245EF" w:rsidRDefault="00AC023D" w:rsidP="00E245EF">
      <w:r>
        <w:rPr>
          <w:noProof/>
        </w:rPr>
        <w:drawing>
          <wp:inline distT="0" distB="0" distL="0" distR="0" wp14:anchorId="2C55D34F" wp14:editId="0E346298">
            <wp:extent cx="4210050" cy="263869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0385" cy="265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6EA" w14:textId="3028F149" w:rsidR="00881CFE" w:rsidRDefault="00881CFE" w:rsidP="00881CFE">
      <w:r>
        <w:rPr>
          <w:b/>
          <w:bCs/>
        </w:rPr>
        <w:t>Forth</w:t>
      </w:r>
      <w:r w:rsidRPr="00881CFE">
        <w:rPr>
          <w:b/>
          <w:bCs/>
        </w:rPr>
        <w:t xml:space="preserve"> Diagnostic Plot</w:t>
      </w:r>
      <w:r>
        <w:t xml:space="preserve"> – Removed insignificant variables and assessed the outcome.</w:t>
      </w:r>
    </w:p>
    <w:p w14:paraId="4B399339" w14:textId="650B755B" w:rsidR="009C1DB1" w:rsidRDefault="00385BEB" w:rsidP="00E245EF">
      <w:r>
        <w:rPr>
          <w:noProof/>
        </w:rPr>
        <w:drawing>
          <wp:inline distT="0" distB="0" distL="0" distR="0" wp14:anchorId="3C3F6AA7" wp14:editId="29EC3073">
            <wp:extent cx="4362450" cy="24772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3339" cy="24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0C23" w14:textId="7E967373" w:rsidR="00205AC2" w:rsidRDefault="00205AC2" w:rsidP="00E245EF">
      <w:r>
        <w:rPr>
          <w:b/>
          <w:bCs/>
        </w:rPr>
        <w:t>Fifth</w:t>
      </w:r>
      <w:r w:rsidRPr="00881CFE">
        <w:rPr>
          <w:b/>
          <w:bCs/>
        </w:rPr>
        <w:t xml:space="preserve"> Diagnostic Plot</w:t>
      </w:r>
      <w:r>
        <w:t xml:space="preserve"> – Removed insignificant variables and assessed the outcome.</w:t>
      </w:r>
    </w:p>
    <w:p w14:paraId="17625770" w14:textId="40BA47D0" w:rsidR="009C1DB1" w:rsidRDefault="00106624" w:rsidP="00E245EF">
      <w:r>
        <w:rPr>
          <w:noProof/>
        </w:rPr>
        <w:drawing>
          <wp:inline distT="0" distB="0" distL="0" distR="0" wp14:anchorId="4561CFBA" wp14:editId="546AF241">
            <wp:extent cx="5153025" cy="24003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5A28" w14:textId="16571ED2" w:rsidR="00A14386" w:rsidRDefault="00A14386" w:rsidP="00E245EF">
      <w:r>
        <w:lastRenderedPageBreak/>
        <w:t xml:space="preserve">Conclusion: I will run the </w:t>
      </w:r>
      <w:r w:rsidR="00205AC2">
        <w:t>5</w:t>
      </w:r>
      <w:r w:rsidRPr="00A14386">
        <w:rPr>
          <w:vertAlign w:val="superscript"/>
        </w:rPr>
        <w:t>th</w:t>
      </w:r>
      <w:r>
        <w:t xml:space="preserve"> diagnostic plot up against the first t</w:t>
      </w:r>
      <w:r w:rsidR="003B0D16">
        <w:t>w</w:t>
      </w:r>
      <w:r>
        <w:t>o</w:t>
      </w:r>
      <w:r w:rsidR="003B0D16">
        <w:t xml:space="preserve"> models</w:t>
      </w:r>
      <w:r>
        <w:t xml:space="preserve"> before concluding this report.</w:t>
      </w:r>
    </w:p>
    <w:p w14:paraId="46980EDA" w14:textId="2062A66B" w:rsidR="00A14386" w:rsidRDefault="00A14386" w:rsidP="00A14386">
      <w:pPr>
        <w:pStyle w:val="Heading1"/>
      </w:pPr>
      <w:bookmarkStart w:id="19" w:name="_Toc70172452"/>
      <w:r>
        <w:t>Third</w:t>
      </w:r>
      <w:r>
        <w:t xml:space="preserve"> Model Run</w:t>
      </w:r>
      <w:bookmarkEnd w:id="19"/>
    </w:p>
    <w:p w14:paraId="3F4342BB" w14:textId="77777777" w:rsidR="00A14386" w:rsidRPr="00B309C1" w:rsidRDefault="00A14386" w:rsidP="00A14386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0" w:name="_Toc70172453"/>
      <w:r w:rsidRPr="00B309C1">
        <w:rPr>
          <w:b/>
          <w:bCs/>
          <w:color w:val="000000" w:themeColor="text1"/>
          <w:sz w:val="24"/>
          <w:szCs w:val="24"/>
        </w:rPr>
        <w:t>Diagnostic Plot</w:t>
      </w:r>
      <w:bookmarkEnd w:id="20"/>
    </w:p>
    <w:p w14:paraId="1263CA0A" w14:textId="77777777" w:rsidR="00A14386" w:rsidRDefault="00A14386" w:rsidP="00A14386">
      <w:r>
        <w:t>Show diagnostic plots of your predictors</w:t>
      </w:r>
    </w:p>
    <w:p w14:paraId="60F8DA4B" w14:textId="1633D2EC" w:rsidR="00A14386" w:rsidRPr="005D3A6C" w:rsidRDefault="00106624" w:rsidP="008A6923">
      <w:pPr>
        <w:ind w:left="450"/>
        <w:jc w:val="both"/>
      </w:pPr>
      <w:r>
        <w:rPr>
          <w:noProof/>
        </w:rPr>
        <w:drawing>
          <wp:inline distT="0" distB="0" distL="0" distR="0" wp14:anchorId="5D2F5B95" wp14:editId="7CD957A4">
            <wp:extent cx="5153025" cy="24003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61E3" w14:textId="77777777" w:rsidR="00A14386" w:rsidRPr="004724A2" w:rsidRDefault="00A14386" w:rsidP="00A14386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1" w:name="_Toc70172454"/>
      <w:r w:rsidRPr="004724A2">
        <w:rPr>
          <w:b/>
          <w:bCs/>
          <w:color w:val="000000" w:themeColor="text1"/>
          <w:sz w:val="24"/>
          <w:szCs w:val="24"/>
        </w:rPr>
        <w:t>Significant and Non-Significant Variables</w:t>
      </w:r>
      <w:bookmarkEnd w:id="21"/>
    </w:p>
    <w:p w14:paraId="0C4717DC" w14:textId="77777777" w:rsidR="00A14386" w:rsidRPr="004724A2" w:rsidRDefault="00A14386" w:rsidP="00A14386">
      <w:pPr>
        <w:spacing w:after="0"/>
      </w:pPr>
      <w:r w:rsidRPr="004724A2">
        <w:t>What are significant variables in the model in predicting customer value?  Not significant?</w:t>
      </w:r>
    </w:p>
    <w:tbl>
      <w:tblPr>
        <w:tblStyle w:val="GridTable1Light-Accent1"/>
        <w:tblW w:w="0" w:type="auto"/>
        <w:tblInd w:w="535" w:type="dxa"/>
        <w:tblLook w:val="04A0" w:firstRow="1" w:lastRow="0" w:firstColumn="1" w:lastColumn="0" w:noHBand="0" w:noVBand="1"/>
      </w:tblPr>
      <w:tblGrid>
        <w:gridCol w:w="2870"/>
      </w:tblGrid>
      <w:tr w:rsidR="005D3A6C" w14:paraId="32794ACC" w14:textId="77777777" w:rsidTr="005D3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4472C4" w:themeColor="accent1"/>
            </w:tcBorders>
          </w:tcPr>
          <w:p w14:paraId="1E6B16F6" w14:textId="77777777" w:rsidR="005D3A6C" w:rsidRPr="005012E7" w:rsidRDefault="005D3A6C" w:rsidP="008F7B74">
            <w:pPr>
              <w:ind w:left="60"/>
              <w:jc w:val="center"/>
            </w:pPr>
            <w:r w:rsidRPr="005012E7">
              <w:t>Significant</w:t>
            </w:r>
          </w:p>
        </w:tc>
      </w:tr>
      <w:tr w:rsidR="005D3A6C" w:rsidRPr="003E199E" w14:paraId="75616A57" w14:textId="77777777" w:rsidTr="005D3A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72374867" w14:textId="0D58FD3F" w:rsidR="005D3A6C" w:rsidRPr="00A62C21" w:rsidRDefault="00C530B6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</w:rPr>
              <w:t>ATM</w:t>
            </w:r>
            <w:r w:rsidR="005D3A6C" w:rsidRPr="00A62C21">
              <w:rPr>
                <w:rFonts w:eastAsia="Times New Roman" w:cstheme="minorHAnsi"/>
                <w:b w:val="0"/>
                <w:bCs w:val="0"/>
              </w:rPr>
              <w:t>_trans_3_Mos</w:t>
            </w:r>
          </w:p>
        </w:tc>
      </w:tr>
      <w:tr w:rsidR="00C530B6" w:rsidRPr="003E199E" w14:paraId="749A745E" w14:textId="77777777" w:rsidTr="005D3A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6D5BC4D1" w14:textId="31EEA717" w:rsidR="00C530B6" w:rsidRPr="00A62C21" w:rsidRDefault="00C530B6" w:rsidP="00C530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  <w:bCs w:val="0"/>
              </w:rPr>
              <w:t>BP</w:t>
            </w:r>
            <w:r w:rsidRPr="00802732">
              <w:rPr>
                <w:rFonts w:eastAsia="Times New Roman" w:cstheme="minorHAnsi"/>
                <w:b w:val="0"/>
                <w:bCs w:val="0"/>
              </w:rPr>
              <w:t>_trans_3_Mos</w:t>
            </w:r>
          </w:p>
        </w:tc>
      </w:tr>
      <w:tr w:rsidR="00C530B6" w:rsidRPr="003E199E" w14:paraId="3E1815D7" w14:textId="77777777" w:rsidTr="005D3A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18A2F184" w14:textId="7D4419D7" w:rsidR="00C530B6" w:rsidRPr="00A62C21" w:rsidRDefault="00C530B6" w:rsidP="00C530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b w:val="0"/>
                <w:bCs w:val="0"/>
              </w:rPr>
              <w:t>RDC</w:t>
            </w:r>
            <w:r w:rsidRPr="00802732">
              <w:rPr>
                <w:rFonts w:eastAsia="Times New Roman" w:cstheme="minorHAnsi"/>
                <w:b w:val="0"/>
                <w:bCs w:val="0"/>
              </w:rPr>
              <w:t>_trans_3_Mos</w:t>
            </w:r>
          </w:p>
        </w:tc>
      </w:tr>
      <w:tr w:rsidR="00106624" w:rsidRPr="003E199E" w14:paraId="3C416A0B" w14:textId="77777777" w:rsidTr="005D3A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603A6BAB" w14:textId="6F5D038D" w:rsidR="00106624" w:rsidRPr="00C530B6" w:rsidRDefault="00C530B6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C530B6">
              <w:rPr>
                <w:rFonts w:eastAsia="Times New Roman" w:cstheme="minorHAnsi"/>
                <w:b w:val="0"/>
                <w:bCs w:val="0"/>
              </w:rPr>
              <w:t>Checking_flag</w:t>
            </w:r>
          </w:p>
        </w:tc>
      </w:tr>
      <w:tr w:rsidR="00106624" w:rsidRPr="003E199E" w14:paraId="5BAD96A2" w14:textId="77777777" w:rsidTr="005D3A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single" w:sz="18" w:space="0" w:color="4472C4" w:themeColor="accent1"/>
              <w:right w:val="single" w:sz="18" w:space="0" w:color="4472C4" w:themeColor="accent1"/>
            </w:tcBorders>
          </w:tcPr>
          <w:p w14:paraId="48115318" w14:textId="3C0ED1E1" w:rsidR="00106624" w:rsidRPr="00C530B6" w:rsidRDefault="00C530B6" w:rsidP="008F7B7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 w:rsidRPr="00C530B6">
              <w:rPr>
                <w:rFonts w:eastAsia="Times New Roman" w:cstheme="minorHAnsi"/>
                <w:b w:val="0"/>
                <w:bCs w:val="0"/>
              </w:rPr>
              <w:t>Savings_flag</w:t>
            </w:r>
          </w:p>
        </w:tc>
      </w:tr>
      <w:tr w:rsidR="005D3A6C" w:rsidRPr="00270A3B" w14:paraId="36AE25A7" w14:textId="77777777" w:rsidTr="005D3A6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14:paraId="5875D47F" w14:textId="601A87BE" w:rsidR="005D3A6C" w:rsidRPr="00A62C21" w:rsidRDefault="00C530B6" w:rsidP="005D3A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eastAsia="Times New Roman"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Household_Age_Above_70</w:t>
            </w:r>
          </w:p>
        </w:tc>
      </w:tr>
    </w:tbl>
    <w:p w14:paraId="51E7581A" w14:textId="522DA97F" w:rsidR="00A14386" w:rsidRPr="00E728EA" w:rsidRDefault="00A14386" w:rsidP="00A14386">
      <w:pPr>
        <w:spacing w:after="0"/>
        <w:ind w:left="630"/>
        <w:rPr>
          <w:i/>
          <w:iCs/>
        </w:rPr>
      </w:pPr>
    </w:p>
    <w:p w14:paraId="332BAE85" w14:textId="77777777" w:rsidR="00A14386" w:rsidRDefault="00A14386" w:rsidP="00A14386">
      <w:pPr>
        <w:spacing w:after="0"/>
        <w:rPr>
          <w:b/>
          <w:bCs/>
        </w:rPr>
      </w:pPr>
    </w:p>
    <w:p w14:paraId="2DD2EC53" w14:textId="77777777" w:rsidR="00A14386" w:rsidRPr="00B309C1" w:rsidRDefault="00A14386" w:rsidP="00A14386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2" w:name="_Toc70172455"/>
      <w:r>
        <w:rPr>
          <w:b/>
          <w:bCs/>
          <w:color w:val="000000" w:themeColor="text1"/>
          <w:sz w:val="24"/>
          <w:szCs w:val="24"/>
        </w:rPr>
        <w:t>Variables Review</w:t>
      </w:r>
      <w:bookmarkEnd w:id="22"/>
    </w:p>
    <w:p w14:paraId="0FC0F4FC" w14:textId="77777777" w:rsidR="00A14386" w:rsidRPr="002C01FA" w:rsidRDefault="00A14386" w:rsidP="00A14386">
      <w:pPr>
        <w:spacing w:after="0"/>
      </w:pPr>
      <w:r w:rsidRPr="002C01FA">
        <w:t>Are any variables with conflicting relationship with DV in the univariate correlation analysis vs. in your multiple logistic regression model?</w:t>
      </w:r>
      <w:r>
        <w:t xml:space="preserve"> </w:t>
      </w:r>
      <w:r w:rsidRPr="002C01FA">
        <w:t xml:space="preserve">What is the impact of significant variables? Positive or negative? </w:t>
      </w:r>
    </w:p>
    <w:p w14:paraId="7883304D" w14:textId="4EA381C7" w:rsidR="00A14386" w:rsidRDefault="00A14386" w:rsidP="00A14386">
      <w:pPr>
        <w:spacing w:after="0"/>
        <w:rPr>
          <w:b/>
          <w:bCs/>
        </w:rPr>
      </w:pPr>
    </w:p>
    <w:p w14:paraId="71B69AF7" w14:textId="13A1AD8B" w:rsidR="00745866" w:rsidRPr="00745866" w:rsidRDefault="00745866" w:rsidP="00A14386">
      <w:pPr>
        <w:spacing w:after="0"/>
      </w:pPr>
      <w:r w:rsidRPr="00745866">
        <w:t>No, all variables are positive and there are no conflicting relationships with DV.</w:t>
      </w:r>
    </w:p>
    <w:p w14:paraId="517E6102" w14:textId="77777777" w:rsidR="00A14386" w:rsidRPr="00B309C1" w:rsidRDefault="00A14386" w:rsidP="00A14386">
      <w:pPr>
        <w:spacing w:after="0"/>
      </w:pPr>
    </w:p>
    <w:p w14:paraId="785C601E" w14:textId="4635D7A9" w:rsidR="00A14386" w:rsidRPr="005012E7" w:rsidRDefault="00083985" w:rsidP="00A14386">
      <w:pPr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9AFD844" wp14:editId="1A9F563F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2647950" cy="2499606"/>
            <wp:effectExtent l="0" t="0" r="0" b="0"/>
            <wp:wrapThrough wrapText="bothSides">
              <wp:wrapPolygon edited="0">
                <wp:start x="0" y="0"/>
                <wp:lineTo x="0" y="21402"/>
                <wp:lineTo x="21445" y="21402"/>
                <wp:lineTo x="21445" y="0"/>
                <wp:lineTo x="0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99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386" w:rsidRPr="002C01FA">
        <w:t>What is the goodness of fit (pseudo-R squared, ROC curve, confusion matrix) of the model?</w:t>
      </w:r>
    </w:p>
    <w:p w14:paraId="0AE054C4" w14:textId="6F9C2427" w:rsidR="00A14386" w:rsidRDefault="00A14386" w:rsidP="00A14386">
      <w:pPr>
        <w:spacing w:after="0"/>
        <w:ind w:left="270"/>
      </w:pPr>
      <w:r w:rsidRPr="00662559">
        <w:rPr>
          <w:b/>
          <w:bCs/>
        </w:rPr>
        <w:t>Pseudo R-squared</w:t>
      </w:r>
      <w:r>
        <w:rPr>
          <w:b/>
          <w:bCs/>
        </w:rPr>
        <w:t xml:space="preserve"> = </w:t>
      </w:r>
      <w:r>
        <w:t>0.</w:t>
      </w:r>
      <w:r w:rsidR="00EB5DA0">
        <w:t>1396</w:t>
      </w:r>
    </w:p>
    <w:p w14:paraId="5B208C0A" w14:textId="5DAC9CE1" w:rsidR="00A14386" w:rsidRDefault="00A14386" w:rsidP="00A14386">
      <w:pPr>
        <w:spacing w:after="0"/>
        <w:ind w:left="270"/>
      </w:pPr>
      <w:r w:rsidRPr="00662559">
        <w:rPr>
          <w:b/>
          <w:bCs/>
        </w:rPr>
        <w:t>Confusion Matrix</w:t>
      </w:r>
      <w:r>
        <w:rPr>
          <w:b/>
          <w:bCs/>
        </w:rPr>
        <w:t xml:space="preserve">: </w:t>
      </w:r>
      <w:r w:rsidR="00EB5DA0">
        <w:t>73.29</w:t>
      </w:r>
      <w:r w:rsidRPr="00126C1B">
        <w:t>% Accuracy</w:t>
      </w:r>
      <w:r w:rsidR="00083985">
        <w:t xml:space="preserve"> </w:t>
      </w:r>
      <w:r w:rsidR="00083985">
        <w:sym w:font="Wingdings" w:char="F0E0"/>
      </w:r>
    </w:p>
    <w:p w14:paraId="5A1E6F49" w14:textId="0569C84D" w:rsidR="00083985" w:rsidRPr="00662559" w:rsidRDefault="00083985" w:rsidP="00A14386">
      <w:pPr>
        <w:spacing w:after="0"/>
        <w:ind w:left="270"/>
        <w:rPr>
          <w:b/>
          <w:bCs/>
        </w:rPr>
      </w:pPr>
    </w:p>
    <w:p w14:paraId="0AA93540" w14:textId="356AA226" w:rsidR="00A14386" w:rsidRDefault="00A14386" w:rsidP="00A14386">
      <w:pPr>
        <w:ind w:left="360"/>
      </w:pPr>
    </w:p>
    <w:p w14:paraId="386A2D0A" w14:textId="77777777" w:rsidR="00083985" w:rsidRDefault="000839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6C9505" w14:textId="56DB5C20" w:rsidR="00A14386" w:rsidRDefault="00F7668B" w:rsidP="00F7668B">
      <w:pPr>
        <w:pStyle w:val="Heading1"/>
      </w:pPr>
      <w:bookmarkStart w:id="23" w:name="_Toc70172456"/>
      <w:r>
        <w:lastRenderedPageBreak/>
        <w:t>Final Model</w:t>
      </w:r>
      <w:r w:rsidR="00A141E8">
        <w:t xml:space="preserve"> Results – Interpretation</w:t>
      </w:r>
      <w:bookmarkEnd w:id="23"/>
    </w:p>
    <w:p w14:paraId="34376A04" w14:textId="77777777" w:rsidR="00156152" w:rsidRPr="003D58F8" w:rsidRDefault="00156152" w:rsidP="00156152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4" w:name="_Toc70172457"/>
      <w:r w:rsidRPr="003D58F8">
        <w:rPr>
          <w:b/>
          <w:bCs/>
          <w:color w:val="000000" w:themeColor="text1"/>
          <w:sz w:val="24"/>
          <w:szCs w:val="24"/>
        </w:rPr>
        <w:t>Improvement of model performance from your initial model</w:t>
      </w:r>
      <w:bookmarkEnd w:id="24"/>
      <w:r w:rsidRPr="003D58F8">
        <w:rPr>
          <w:b/>
          <w:bCs/>
          <w:color w:val="000000" w:themeColor="text1"/>
          <w:sz w:val="24"/>
          <w:szCs w:val="24"/>
        </w:rPr>
        <w:t xml:space="preserve"> </w:t>
      </w:r>
    </w:p>
    <w:p w14:paraId="4DB5EE1D" w14:textId="77CFE4E1" w:rsidR="00A141E8" w:rsidRDefault="00A141E8" w:rsidP="00A141E8">
      <w:r>
        <w:t>First, I am going to assess the performance of each of the three models used:</w:t>
      </w:r>
    </w:p>
    <w:p w14:paraId="445B6B94" w14:textId="33368763" w:rsidR="00A141E8" w:rsidRDefault="00AC7588" w:rsidP="00A141E8">
      <w:r>
        <w:rPr>
          <w:noProof/>
        </w:rPr>
        <w:drawing>
          <wp:inline distT="0" distB="0" distL="0" distR="0" wp14:anchorId="4DF4AD51" wp14:editId="23F24476">
            <wp:extent cx="6858000" cy="11125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69F6" w14:textId="7B23D030" w:rsidR="00692573" w:rsidRDefault="00546477" w:rsidP="00A141E8">
      <w:r>
        <w:t>Although the first two models had the best results, I am going to go with the third model’s results</w:t>
      </w:r>
      <w:r w:rsidR="00AC7588">
        <w:t xml:space="preserve">. </w:t>
      </w:r>
    </w:p>
    <w:p w14:paraId="6A556D27" w14:textId="38B120F1" w:rsidR="00546477" w:rsidRDefault="00AC7588" w:rsidP="00A141E8">
      <w:r>
        <w:t xml:space="preserve">Why? </w:t>
      </w:r>
      <w:r w:rsidR="00950211">
        <w:t>Two reasons:</w:t>
      </w:r>
    </w:p>
    <w:p w14:paraId="7E497D16" w14:textId="64431AB8" w:rsidR="00950211" w:rsidRDefault="00950211" w:rsidP="00950211">
      <w:pPr>
        <w:pStyle w:val="ListParagraph"/>
        <w:numPr>
          <w:ilvl w:val="0"/>
          <w:numId w:val="26"/>
        </w:numPr>
      </w:pPr>
      <w:r>
        <w:t xml:space="preserve">The accuracy, precision, recall and F1 scores are all very similar, and </w:t>
      </w:r>
    </w:p>
    <w:p w14:paraId="7D64E606" w14:textId="27F6CA42" w:rsidR="00950211" w:rsidRDefault="00913438" w:rsidP="00950211">
      <w:pPr>
        <w:pStyle w:val="ListParagraph"/>
        <w:numPr>
          <w:ilvl w:val="0"/>
          <w:numId w:val="26"/>
        </w:numPr>
      </w:pPr>
      <w:r>
        <w:t>With only 5 variables used on the third run</w:t>
      </w:r>
      <w:r w:rsidR="006B7ECB">
        <w:t xml:space="preserve">, I am much more confident in the model being more fit for the analysis I am conducting. Essentially, I </w:t>
      </w:r>
      <w:proofErr w:type="gramStart"/>
      <w:r w:rsidR="006B7ECB">
        <w:t>will would</w:t>
      </w:r>
      <w:proofErr w:type="gramEnd"/>
      <w:r w:rsidR="006B7ECB">
        <w:t xml:space="preserve"> overfitting the model while achieving virtually the same results if I decided to use the first two models </w:t>
      </w:r>
      <w:r w:rsidR="0003558D">
        <w:t>versus the third.</w:t>
      </w:r>
    </w:p>
    <w:p w14:paraId="41BA1387" w14:textId="6A55F18B" w:rsidR="00692573" w:rsidRDefault="00692573" w:rsidP="00692573">
      <w:r>
        <w:t xml:space="preserve">It is also worth noting </w:t>
      </w:r>
      <w:r w:rsidR="00461924">
        <w:t>cross validation did occur (n=10) and the mean values for accuracy were equivalent for the three models as well.</w:t>
      </w:r>
    </w:p>
    <w:p w14:paraId="2F1A0820" w14:textId="32C4815C" w:rsidR="0003558D" w:rsidRPr="003D58F8" w:rsidRDefault="0003558D" w:rsidP="003D58F8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5" w:name="_Toc70172458"/>
      <w:r w:rsidRPr="003D58F8">
        <w:rPr>
          <w:b/>
          <w:bCs/>
          <w:color w:val="000000" w:themeColor="text1"/>
          <w:sz w:val="24"/>
          <w:szCs w:val="24"/>
        </w:rPr>
        <w:t>Interpretation of the model</w:t>
      </w:r>
      <w:bookmarkEnd w:id="25"/>
      <w:r w:rsidRPr="003D58F8">
        <w:rPr>
          <w:b/>
          <w:bCs/>
          <w:color w:val="000000" w:themeColor="text1"/>
          <w:sz w:val="24"/>
          <w:szCs w:val="24"/>
        </w:rPr>
        <w:t xml:space="preserve"> </w:t>
      </w:r>
    </w:p>
    <w:p w14:paraId="37A36AC2" w14:textId="3F9BEFBD" w:rsidR="000F261C" w:rsidRDefault="0050310B" w:rsidP="0003558D">
      <w:r>
        <w:t>The accuracy score was 73.29</w:t>
      </w:r>
      <w:r w:rsidR="00631759">
        <w:t>, which means</w:t>
      </w:r>
      <w:r w:rsidR="004D12E7">
        <w:t xml:space="preserve"> it was able to accurately predict the outcome (0 or 1) for if a customer did or did not have mobile banking.</w:t>
      </w:r>
    </w:p>
    <w:p w14:paraId="41D75C09" w14:textId="2CECBE9F" w:rsidR="001D7811" w:rsidRDefault="006F4A22" w:rsidP="0003558D">
      <w:r>
        <w:t xml:space="preserve">The precision score was 75.34, which means it </w:t>
      </w:r>
      <w:r w:rsidR="00CC00EC">
        <w:t xml:space="preserve">able to </w:t>
      </w:r>
      <w:r w:rsidR="008D054E">
        <w:t xml:space="preserve">select </w:t>
      </w:r>
      <w:r w:rsidR="0036509B">
        <w:t>the 3 out of 4 true positive predictions</w:t>
      </w:r>
      <w:r w:rsidR="00D10CF0">
        <w:t xml:space="preserve"> out of the predicted true and false </w:t>
      </w:r>
      <w:r w:rsidR="00DE1347">
        <w:t xml:space="preserve">positives. Essentially, </w:t>
      </w:r>
      <w:r w:rsidR="00D10CF0">
        <w:t>1 out of 4</w:t>
      </w:r>
      <w:r w:rsidR="00944EA9">
        <w:t xml:space="preserve"> </w:t>
      </w:r>
      <w:r w:rsidR="00031201">
        <w:t xml:space="preserve">were </w:t>
      </w:r>
      <w:r w:rsidR="00944EA9">
        <w:t>false positive</w:t>
      </w:r>
      <w:r w:rsidR="00D10CF0">
        <w:t xml:space="preserve"> predictions </w:t>
      </w:r>
      <w:r w:rsidR="00944EA9">
        <w:t>(</w:t>
      </w:r>
      <w:r w:rsidR="001D7811">
        <w:t xml:space="preserve">a customer does have mobile or online banking when they </w:t>
      </w:r>
      <w:r w:rsidR="007E6881">
        <w:t>d</w:t>
      </w:r>
      <w:r w:rsidR="00031201">
        <w:t>o not)</w:t>
      </w:r>
      <w:r w:rsidR="00944EA9">
        <w:t xml:space="preserve"> </w:t>
      </w:r>
      <w:r w:rsidR="00CA22C0">
        <w:t xml:space="preserve">was </w:t>
      </w:r>
      <w:r w:rsidR="00F607D1">
        <w:t>a</w:t>
      </w:r>
      <w:r w:rsidR="00CA22C0">
        <w:t xml:space="preserve"> true positive (a customer </w:t>
      </w:r>
      <w:r w:rsidR="00692573">
        <w:t>does have mobile banking and should have been guessed as so</w:t>
      </w:r>
      <w:r w:rsidR="00224357">
        <w:t>)</w:t>
      </w:r>
      <w:r w:rsidR="001D7811">
        <w:t>.</w:t>
      </w:r>
      <w:r w:rsidR="00944EA9">
        <w:t xml:space="preserve"> </w:t>
      </w:r>
    </w:p>
    <w:p w14:paraId="5C48F7DB" w14:textId="10038812" w:rsidR="006F4A22" w:rsidRDefault="001D7811" w:rsidP="0003558D">
      <w:r>
        <w:t xml:space="preserve">The recall score was 94.81, which means approximately 95 out of 100 </w:t>
      </w:r>
      <w:r w:rsidR="00613151">
        <w:t>relevant items were selected</w:t>
      </w:r>
      <w:r w:rsidR="00224357">
        <w:t>. Essentially</w:t>
      </w:r>
      <w:r w:rsidR="00F607D1">
        <w:t>,</w:t>
      </w:r>
      <w:r w:rsidR="00224357">
        <w:t xml:space="preserve"> 5 ou</w:t>
      </w:r>
      <w:r w:rsidR="00F607D1">
        <w:t>t</w:t>
      </w:r>
      <w:r w:rsidR="00224357">
        <w:t xml:space="preserve"> of 100 false negative </w:t>
      </w:r>
      <w:r w:rsidR="002A419F">
        <w:t xml:space="preserve">predications (a customer does not have mobile or online banking when they </w:t>
      </w:r>
      <w:r w:rsidR="00F607D1">
        <w:t>do</w:t>
      </w:r>
      <w:r w:rsidR="00031201">
        <w:t>)</w:t>
      </w:r>
      <w:r w:rsidR="00F607D1">
        <w:t xml:space="preserve"> </w:t>
      </w:r>
      <w:r w:rsidR="00F22EE9">
        <w:t xml:space="preserve">was </w:t>
      </w:r>
      <w:proofErr w:type="gramStart"/>
      <w:r w:rsidR="00F22EE9">
        <w:t>actually a</w:t>
      </w:r>
      <w:proofErr w:type="gramEnd"/>
      <w:r w:rsidR="00F22EE9">
        <w:t xml:space="preserve"> true positive (a customer does have mobile banking and should have been guesse</w:t>
      </w:r>
      <w:r w:rsidR="00692573">
        <w:t>d</w:t>
      </w:r>
      <w:r w:rsidR="00F22EE9">
        <w:t xml:space="preserve"> as so)</w:t>
      </w:r>
      <w:r w:rsidR="007E6881">
        <w:t>.</w:t>
      </w:r>
    </w:p>
    <w:p w14:paraId="7287D3EE" w14:textId="5D2C4874" w:rsidR="006A2643" w:rsidRDefault="006A2643" w:rsidP="0003558D">
      <w:r>
        <w:t>The ROC curve also indicates</w:t>
      </w:r>
      <w:r w:rsidR="00EB7EC4">
        <w:t xml:space="preserve"> positive results. </w:t>
      </w:r>
    </w:p>
    <w:p w14:paraId="06E475F7" w14:textId="74B8F38A" w:rsidR="00EB7EC4" w:rsidRDefault="00EB7EC4" w:rsidP="0003558D">
      <w:r>
        <w:rPr>
          <w:noProof/>
        </w:rPr>
        <w:drawing>
          <wp:inline distT="0" distB="0" distL="0" distR="0" wp14:anchorId="7663DCC1" wp14:editId="4FA1A198">
            <wp:extent cx="3009900" cy="2754392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7322" cy="27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5F6D" w14:textId="77777777" w:rsidR="002829AD" w:rsidRDefault="002829AD" w:rsidP="003D58F8">
      <w:pPr>
        <w:pStyle w:val="Heading2"/>
        <w:rPr>
          <w:b/>
          <w:bCs/>
          <w:color w:val="000000" w:themeColor="text1"/>
          <w:sz w:val="24"/>
          <w:szCs w:val="24"/>
        </w:rPr>
      </w:pPr>
      <w:bookmarkStart w:id="26" w:name="_Toc70172459"/>
      <w:r>
        <w:rPr>
          <w:b/>
          <w:bCs/>
          <w:color w:val="000000" w:themeColor="text1"/>
          <w:sz w:val="24"/>
          <w:szCs w:val="24"/>
        </w:rPr>
        <w:lastRenderedPageBreak/>
        <w:t>Management Recommendations</w:t>
      </w:r>
      <w:bookmarkEnd w:id="26"/>
    </w:p>
    <w:p w14:paraId="171B4C3D" w14:textId="5CA171AF" w:rsidR="0003558D" w:rsidRDefault="0003558D" w:rsidP="003D58F8">
      <w:pPr>
        <w:pStyle w:val="Heading2"/>
        <w:rPr>
          <w:color w:val="000000" w:themeColor="text1"/>
          <w:sz w:val="24"/>
          <w:szCs w:val="24"/>
        </w:rPr>
      </w:pPr>
      <w:bookmarkStart w:id="27" w:name="_Toc70172460"/>
      <w:r w:rsidRPr="002829AD">
        <w:rPr>
          <w:color w:val="000000" w:themeColor="text1"/>
          <w:sz w:val="24"/>
          <w:szCs w:val="24"/>
        </w:rPr>
        <w:t>How will you use the model to support the Bank’s digital channel migration campaign</w:t>
      </w:r>
      <w:r w:rsidR="002829AD">
        <w:rPr>
          <w:color w:val="000000" w:themeColor="text1"/>
          <w:sz w:val="24"/>
          <w:szCs w:val="24"/>
        </w:rPr>
        <w:t>?</w:t>
      </w:r>
      <w:bookmarkEnd w:id="27"/>
    </w:p>
    <w:p w14:paraId="5C1F9383" w14:textId="30DD7581" w:rsidR="002829AD" w:rsidRDefault="002372DD" w:rsidP="002829AD">
      <w:r>
        <w:rPr>
          <w:noProof/>
        </w:rPr>
        <w:drawing>
          <wp:inline distT="0" distB="0" distL="0" distR="0" wp14:anchorId="0B0534A0" wp14:editId="535CF986">
            <wp:extent cx="6858000" cy="352869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97F3" w14:textId="672388FB" w:rsidR="002372DD" w:rsidRDefault="000678AA" w:rsidP="002829AD">
      <w:r>
        <w:t xml:space="preserve">A customer has been assigned a prediction score, which is the probability </w:t>
      </w:r>
      <w:r w:rsidR="009D6269">
        <w:t>a customer has mobile or online banking rounded to the nearest 10</w:t>
      </w:r>
      <w:r w:rsidR="009D6269" w:rsidRPr="009D6269">
        <w:rPr>
          <w:vertAlign w:val="superscript"/>
        </w:rPr>
        <w:t>th</w:t>
      </w:r>
      <w:r w:rsidR="009D6269">
        <w:t xml:space="preserve">. For example, there are just a little over 1,000 customers with a 100% chance of </w:t>
      </w:r>
      <w:r w:rsidR="00495C9E">
        <w:t>having mobile or online banking, while about 100 and 275 customers with a 40 and 50 percent chance of having mobile or online banking, respectively.</w:t>
      </w:r>
    </w:p>
    <w:p w14:paraId="594AFF17" w14:textId="5026F9B1" w:rsidR="00495C9E" w:rsidRDefault="00672ED7" w:rsidP="007C56CD">
      <w:pPr>
        <w:spacing w:after="0"/>
      </w:pPr>
      <w:r>
        <w:t>Below are the relevant featured used in this analysis for management to be able to strategize:</w:t>
      </w:r>
    </w:p>
    <w:p w14:paraId="0245DCDD" w14:textId="79D4B8A8" w:rsidR="00672ED7" w:rsidRDefault="00672ED7" w:rsidP="007C56CD">
      <w:pPr>
        <w:pStyle w:val="ListParagraph"/>
        <w:numPr>
          <w:ilvl w:val="0"/>
          <w:numId w:val="27"/>
        </w:numPr>
        <w:spacing w:after="0"/>
      </w:pPr>
      <w:r w:rsidRPr="007C56CD">
        <w:rPr>
          <w:b/>
          <w:bCs/>
        </w:rPr>
        <w:t>ATM_Trans_3_Mos</w:t>
      </w:r>
      <w:r w:rsidR="00394A54">
        <w:t xml:space="preserve"> </w:t>
      </w:r>
      <w:r w:rsidR="00394A54">
        <w:t xml:space="preserve">– The </w:t>
      </w:r>
      <w:r w:rsidR="00394A54">
        <w:t xml:space="preserve">number of </w:t>
      </w:r>
      <w:r w:rsidR="00394A54">
        <w:t xml:space="preserve"> completed </w:t>
      </w:r>
      <w:r w:rsidR="00394A54">
        <w:t>ATM</w:t>
      </w:r>
      <w:r w:rsidR="00394A54">
        <w:t xml:space="preserve"> transactions in the last 3 months.</w:t>
      </w:r>
    </w:p>
    <w:p w14:paraId="7BCCEC23" w14:textId="237C35B0" w:rsidR="00396E3D" w:rsidRDefault="00396E3D" w:rsidP="007C56CD">
      <w:pPr>
        <w:pStyle w:val="ListParagraph"/>
        <w:numPr>
          <w:ilvl w:val="0"/>
          <w:numId w:val="27"/>
        </w:numPr>
        <w:spacing w:after="0"/>
      </w:pPr>
      <w:r w:rsidRPr="007C56CD">
        <w:rPr>
          <w:b/>
          <w:bCs/>
        </w:rPr>
        <w:t>BP</w:t>
      </w:r>
      <w:r w:rsidRPr="007C56CD">
        <w:rPr>
          <w:b/>
          <w:bCs/>
        </w:rPr>
        <w:t>_Trans_3_Mos</w:t>
      </w:r>
      <w:r w:rsidR="00394A54">
        <w:t xml:space="preserve"> </w:t>
      </w:r>
      <w:r w:rsidR="00394A54">
        <w:t xml:space="preserve">– The </w:t>
      </w:r>
      <w:r w:rsidR="00394A54">
        <w:t>number of</w:t>
      </w:r>
      <w:r w:rsidR="00394A54">
        <w:t xml:space="preserve"> completed remote deposit check transactions in the last 3 months.</w:t>
      </w:r>
    </w:p>
    <w:p w14:paraId="5F5D27D4" w14:textId="0299A4B0" w:rsidR="00396E3D" w:rsidRDefault="00396E3D" w:rsidP="007C56CD">
      <w:pPr>
        <w:pStyle w:val="ListParagraph"/>
        <w:numPr>
          <w:ilvl w:val="0"/>
          <w:numId w:val="27"/>
        </w:numPr>
        <w:spacing w:after="0"/>
      </w:pPr>
      <w:r w:rsidRPr="007C56CD">
        <w:rPr>
          <w:b/>
          <w:bCs/>
        </w:rPr>
        <w:t>RDC</w:t>
      </w:r>
      <w:r w:rsidRPr="007C56CD">
        <w:rPr>
          <w:b/>
          <w:bCs/>
        </w:rPr>
        <w:t>_Trans_3_Mos</w:t>
      </w:r>
      <w:r>
        <w:t xml:space="preserve"> – The </w:t>
      </w:r>
      <w:r w:rsidR="00394A54">
        <w:t>number of completed remote deposit check transactions in the last 3 months.</w:t>
      </w:r>
    </w:p>
    <w:p w14:paraId="4D9ABA57" w14:textId="58BC17E3" w:rsidR="00396E3D" w:rsidRDefault="00396E3D" w:rsidP="007C56CD">
      <w:pPr>
        <w:pStyle w:val="ListParagraph"/>
        <w:numPr>
          <w:ilvl w:val="0"/>
          <w:numId w:val="27"/>
        </w:numPr>
        <w:spacing w:after="0"/>
      </w:pPr>
      <w:r w:rsidRPr="007C56CD">
        <w:rPr>
          <w:b/>
          <w:bCs/>
        </w:rPr>
        <w:t>Checking_flag –</w:t>
      </w:r>
      <w:r>
        <w:t xml:space="preserve"> The customer has a checking account.</w:t>
      </w:r>
    </w:p>
    <w:p w14:paraId="4ACC2264" w14:textId="4D394BF9" w:rsidR="00396E3D" w:rsidRDefault="00396E3D" w:rsidP="007C56CD">
      <w:pPr>
        <w:pStyle w:val="ListParagraph"/>
        <w:numPr>
          <w:ilvl w:val="0"/>
          <w:numId w:val="27"/>
        </w:numPr>
        <w:spacing w:after="0"/>
      </w:pPr>
      <w:r w:rsidRPr="007C56CD">
        <w:rPr>
          <w:b/>
          <w:bCs/>
        </w:rPr>
        <w:t>Savings_flag</w:t>
      </w:r>
      <w:r>
        <w:t xml:space="preserve"> – The customer has a Savings account.</w:t>
      </w:r>
    </w:p>
    <w:p w14:paraId="05327D87" w14:textId="296363EF" w:rsidR="00396E3D" w:rsidRPr="002829AD" w:rsidRDefault="00396E3D" w:rsidP="007C56CD">
      <w:pPr>
        <w:pStyle w:val="ListParagraph"/>
        <w:numPr>
          <w:ilvl w:val="0"/>
          <w:numId w:val="27"/>
        </w:numPr>
        <w:spacing w:after="0"/>
      </w:pPr>
      <w:r w:rsidRPr="007C56CD">
        <w:rPr>
          <w:b/>
          <w:bCs/>
        </w:rPr>
        <w:t>Housedhold_Age_Over_70</w:t>
      </w:r>
      <w:r w:rsidR="00394A54">
        <w:t xml:space="preserve"> </w:t>
      </w:r>
      <w:r w:rsidR="00894003">
        <w:t>–</w:t>
      </w:r>
      <w:r w:rsidR="00394A54">
        <w:t xml:space="preserve"> </w:t>
      </w:r>
      <w:r w:rsidR="00894003">
        <w:t>Individuals where the head of household has over 70% change of having D</w:t>
      </w:r>
      <w:r w:rsidR="007C56CD">
        <w:t>V; this includes households where the head of household is under the age of 65.</w:t>
      </w:r>
    </w:p>
    <w:p w14:paraId="3C7C76A9" w14:textId="25C0EB64" w:rsidR="00EB7EC4" w:rsidRDefault="00EB7EC4" w:rsidP="00EB7EC4"/>
    <w:p w14:paraId="751328A7" w14:textId="0F9F16A3" w:rsidR="007C56CD" w:rsidRDefault="007C56CD" w:rsidP="00EB7EC4">
      <w:r>
        <w:t xml:space="preserve">Essentially, it boils down to </w:t>
      </w:r>
      <w:proofErr w:type="gramStart"/>
      <w:r w:rsidR="008D71C1">
        <w:t>whether or not</w:t>
      </w:r>
      <w:proofErr w:type="gramEnd"/>
      <w:r w:rsidR="008D71C1">
        <w:t xml:space="preserve"> a</w:t>
      </w:r>
      <w:r w:rsidR="00C71F65">
        <w:t xml:space="preserve">n individual under the age of 65 who has a checking and savings account, as well as the acumen to utilize ATMs, </w:t>
      </w:r>
      <w:r w:rsidR="00B72539">
        <w:t>bill pay</w:t>
      </w:r>
      <w:r w:rsidR="00C71F65">
        <w:t>, and remote deposits</w:t>
      </w:r>
      <w:r w:rsidR="00061E08">
        <w:t xml:space="preserve"> </w:t>
      </w:r>
      <w:r w:rsidR="00B72539">
        <w:t>that helps management predict the questions they are looking to answer.</w:t>
      </w:r>
    </w:p>
    <w:p w14:paraId="653417B8" w14:textId="315F8C1A" w:rsidR="00B72539" w:rsidRDefault="00B72539" w:rsidP="00EB7EC4">
      <w:r>
        <w:t>If you are looking to get the best dollar spend, the two recommended strategies are to</w:t>
      </w:r>
      <w:r w:rsidR="00DE4737">
        <w:t xml:space="preserve"> target</w:t>
      </w:r>
      <w:r>
        <w:t>:</w:t>
      </w:r>
    </w:p>
    <w:p w14:paraId="74F4F1CB" w14:textId="1A8167D6" w:rsidR="00B72539" w:rsidRDefault="00DE4737" w:rsidP="00B72539">
      <w:pPr>
        <w:pStyle w:val="ListParagraph"/>
        <w:numPr>
          <w:ilvl w:val="0"/>
          <w:numId w:val="28"/>
        </w:numPr>
      </w:pPr>
      <w:r>
        <w:t>Y</w:t>
      </w:r>
      <w:r w:rsidR="00B72539">
        <w:t xml:space="preserve">ounger individuals who </w:t>
      </w:r>
      <w:r>
        <w:t>do</w:t>
      </w:r>
      <w:r w:rsidR="00B72539">
        <w:t xml:space="preserve"> not use the above services and potentially provide training</w:t>
      </w:r>
    </w:p>
    <w:p w14:paraId="5D026F00" w14:textId="5FEFA31D" w:rsidR="008534C7" w:rsidRPr="00EB7EC4" w:rsidRDefault="008534C7" w:rsidP="00B72539">
      <w:pPr>
        <w:pStyle w:val="ListParagraph"/>
        <w:numPr>
          <w:ilvl w:val="0"/>
          <w:numId w:val="28"/>
        </w:numPr>
      </w:pPr>
      <w:r>
        <w:t xml:space="preserve">Assess if the online migration is going to be value added for older individuals who might have a lower tolerance for </w:t>
      </w:r>
      <w:r w:rsidR="00DE4737">
        <w:t>accepting training or change</w:t>
      </w:r>
    </w:p>
    <w:p w14:paraId="5A3C38B3" w14:textId="77777777" w:rsidR="0003558D" w:rsidRPr="00A141E8" w:rsidRDefault="0003558D" w:rsidP="0003558D"/>
    <w:p w14:paraId="189DA035" w14:textId="3D6A09F8" w:rsidR="00A14386" w:rsidRDefault="00A14386" w:rsidP="00A14386"/>
    <w:p w14:paraId="21275C83" w14:textId="77777777" w:rsidR="00A14386" w:rsidRPr="00E245EF" w:rsidRDefault="00A14386" w:rsidP="00E245EF"/>
    <w:sectPr w:rsidR="00A14386" w:rsidRPr="00E245EF" w:rsidSect="004E750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C98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627E34"/>
    <w:multiLevelType w:val="hybridMultilevel"/>
    <w:tmpl w:val="DB389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2EE8"/>
    <w:multiLevelType w:val="hybridMultilevel"/>
    <w:tmpl w:val="5628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03B4F"/>
    <w:multiLevelType w:val="hybridMultilevel"/>
    <w:tmpl w:val="18A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B0EC5"/>
    <w:multiLevelType w:val="hybridMultilevel"/>
    <w:tmpl w:val="BF00D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D4C"/>
    <w:multiLevelType w:val="hybridMultilevel"/>
    <w:tmpl w:val="E5F8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2E39"/>
    <w:multiLevelType w:val="hybridMultilevel"/>
    <w:tmpl w:val="E91A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D3BE9"/>
    <w:multiLevelType w:val="hybridMultilevel"/>
    <w:tmpl w:val="44B6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3766C7"/>
    <w:multiLevelType w:val="hybridMultilevel"/>
    <w:tmpl w:val="7A80E1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38695C54"/>
    <w:multiLevelType w:val="hybridMultilevel"/>
    <w:tmpl w:val="F5241F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AF4719A"/>
    <w:multiLevelType w:val="hybridMultilevel"/>
    <w:tmpl w:val="4D369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7C3FCC"/>
    <w:multiLevelType w:val="hybridMultilevel"/>
    <w:tmpl w:val="4952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05C26"/>
    <w:multiLevelType w:val="hybridMultilevel"/>
    <w:tmpl w:val="C026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46AB7"/>
    <w:multiLevelType w:val="hybridMultilevel"/>
    <w:tmpl w:val="391A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A3105"/>
    <w:multiLevelType w:val="hybridMultilevel"/>
    <w:tmpl w:val="12188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D7B40"/>
    <w:multiLevelType w:val="hybridMultilevel"/>
    <w:tmpl w:val="8864044E"/>
    <w:lvl w:ilvl="0" w:tplc="5E100C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F33C91"/>
    <w:multiLevelType w:val="hybridMultilevel"/>
    <w:tmpl w:val="899EFA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E22A4"/>
    <w:multiLevelType w:val="hybridMultilevel"/>
    <w:tmpl w:val="5EC4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B821C6"/>
    <w:multiLevelType w:val="multilevel"/>
    <w:tmpl w:val="B4E0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4F0771"/>
    <w:multiLevelType w:val="hybridMultilevel"/>
    <w:tmpl w:val="7B5E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215101"/>
    <w:multiLevelType w:val="hybridMultilevel"/>
    <w:tmpl w:val="A3B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B2269"/>
    <w:multiLevelType w:val="hybridMultilevel"/>
    <w:tmpl w:val="ABBE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45A60"/>
    <w:multiLevelType w:val="hybridMultilevel"/>
    <w:tmpl w:val="C9C0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76BDA"/>
    <w:multiLevelType w:val="hybridMultilevel"/>
    <w:tmpl w:val="7F3457B8"/>
    <w:lvl w:ilvl="0" w:tplc="AEFED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F378F0"/>
    <w:multiLevelType w:val="hybridMultilevel"/>
    <w:tmpl w:val="DCD8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A3044E"/>
    <w:multiLevelType w:val="hybridMultilevel"/>
    <w:tmpl w:val="9C5E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B6219"/>
    <w:multiLevelType w:val="hybridMultilevel"/>
    <w:tmpl w:val="6BA8A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A2599"/>
    <w:multiLevelType w:val="hybridMultilevel"/>
    <w:tmpl w:val="ED1861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4"/>
  </w:num>
  <w:num w:numId="4">
    <w:abstractNumId w:val="22"/>
  </w:num>
  <w:num w:numId="5">
    <w:abstractNumId w:val="1"/>
  </w:num>
  <w:num w:numId="6">
    <w:abstractNumId w:val="5"/>
  </w:num>
  <w:num w:numId="7">
    <w:abstractNumId w:val="9"/>
  </w:num>
  <w:num w:numId="8">
    <w:abstractNumId w:val="10"/>
  </w:num>
  <w:num w:numId="9">
    <w:abstractNumId w:val="14"/>
  </w:num>
  <w:num w:numId="10">
    <w:abstractNumId w:val="23"/>
  </w:num>
  <w:num w:numId="11">
    <w:abstractNumId w:val="18"/>
  </w:num>
  <w:num w:numId="12">
    <w:abstractNumId w:val="21"/>
  </w:num>
  <w:num w:numId="13">
    <w:abstractNumId w:val="2"/>
  </w:num>
  <w:num w:numId="14">
    <w:abstractNumId w:val="11"/>
  </w:num>
  <w:num w:numId="15">
    <w:abstractNumId w:val="17"/>
  </w:num>
  <w:num w:numId="16">
    <w:abstractNumId w:val="12"/>
  </w:num>
  <w:num w:numId="17">
    <w:abstractNumId w:val="15"/>
  </w:num>
  <w:num w:numId="18">
    <w:abstractNumId w:val="6"/>
  </w:num>
  <w:num w:numId="19">
    <w:abstractNumId w:val="27"/>
  </w:num>
  <w:num w:numId="20">
    <w:abstractNumId w:val="16"/>
  </w:num>
  <w:num w:numId="21">
    <w:abstractNumId w:val="20"/>
  </w:num>
  <w:num w:numId="22">
    <w:abstractNumId w:val="13"/>
  </w:num>
  <w:num w:numId="23">
    <w:abstractNumId w:val="8"/>
  </w:num>
  <w:num w:numId="24">
    <w:abstractNumId w:val="25"/>
  </w:num>
  <w:num w:numId="25">
    <w:abstractNumId w:val="7"/>
  </w:num>
  <w:num w:numId="26">
    <w:abstractNumId w:val="19"/>
  </w:num>
  <w:num w:numId="27">
    <w:abstractNumId w:val="3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30"/>
    <w:rsid w:val="00001F54"/>
    <w:rsid w:val="000032AE"/>
    <w:rsid w:val="00014187"/>
    <w:rsid w:val="00017B1E"/>
    <w:rsid w:val="00030D93"/>
    <w:rsid w:val="00031201"/>
    <w:rsid w:val="000344B0"/>
    <w:rsid w:val="0003558D"/>
    <w:rsid w:val="000462AA"/>
    <w:rsid w:val="00053AC9"/>
    <w:rsid w:val="00061E08"/>
    <w:rsid w:val="000678AA"/>
    <w:rsid w:val="00074A61"/>
    <w:rsid w:val="000765B4"/>
    <w:rsid w:val="00083985"/>
    <w:rsid w:val="00085330"/>
    <w:rsid w:val="000A3AD2"/>
    <w:rsid w:val="000A3EC4"/>
    <w:rsid w:val="000A5AFD"/>
    <w:rsid w:val="000B084B"/>
    <w:rsid w:val="000C5033"/>
    <w:rsid w:val="000D0D58"/>
    <w:rsid w:val="000D71E5"/>
    <w:rsid w:val="000F09BE"/>
    <w:rsid w:val="000F1C13"/>
    <w:rsid w:val="000F261C"/>
    <w:rsid w:val="0010411B"/>
    <w:rsid w:val="00104A7D"/>
    <w:rsid w:val="00106624"/>
    <w:rsid w:val="00106A46"/>
    <w:rsid w:val="00115F32"/>
    <w:rsid w:val="00126C1B"/>
    <w:rsid w:val="001327EE"/>
    <w:rsid w:val="00142C2E"/>
    <w:rsid w:val="001470FD"/>
    <w:rsid w:val="00147638"/>
    <w:rsid w:val="001525DF"/>
    <w:rsid w:val="00155BB6"/>
    <w:rsid w:val="00156152"/>
    <w:rsid w:val="00163DAF"/>
    <w:rsid w:val="001663B2"/>
    <w:rsid w:val="0017008C"/>
    <w:rsid w:val="00177C59"/>
    <w:rsid w:val="001838EC"/>
    <w:rsid w:val="00187E40"/>
    <w:rsid w:val="00190139"/>
    <w:rsid w:val="001966A1"/>
    <w:rsid w:val="001A07D2"/>
    <w:rsid w:val="001A5012"/>
    <w:rsid w:val="001B00E9"/>
    <w:rsid w:val="001B28F3"/>
    <w:rsid w:val="001B445F"/>
    <w:rsid w:val="001D113E"/>
    <w:rsid w:val="001D4DB3"/>
    <w:rsid w:val="001D7811"/>
    <w:rsid w:val="00201274"/>
    <w:rsid w:val="002039D9"/>
    <w:rsid w:val="00204558"/>
    <w:rsid w:val="00205242"/>
    <w:rsid w:val="00205AC2"/>
    <w:rsid w:val="00212D10"/>
    <w:rsid w:val="00213CB3"/>
    <w:rsid w:val="00215D01"/>
    <w:rsid w:val="00223DDE"/>
    <w:rsid w:val="00224357"/>
    <w:rsid w:val="00224473"/>
    <w:rsid w:val="00225BF8"/>
    <w:rsid w:val="00227D4F"/>
    <w:rsid w:val="002372DD"/>
    <w:rsid w:val="00256CAA"/>
    <w:rsid w:val="002667C9"/>
    <w:rsid w:val="00270A3B"/>
    <w:rsid w:val="002736FE"/>
    <w:rsid w:val="00275F04"/>
    <w:rsid w:val="00282202"/>
    <w:rsid w:val="002829AD"/>
    <w:rsid w:val="00284CFF"/>
    <w:rsid w:val="00287AA7"/>
    <w:rsid w:val="002913F3"/>
    <w:rsid w:val="002A419F"/>
    <w:rsid w:val="002A4405"/>
    <w:rsid w:val="002B55F6"/>
    <w:rsid w:val="002C01FA"/>
    <w:rsid w:val="002C05B8"/>
    <w:rsid w:val="002C2353"/>
    <w:rsid w:val="002D1FD1"/>
    <w:rsid w:val="002F51F3"/>
    <w:rsid w:val="002F73AB"/>
    <w:rsid w:val="00301CD5"/>
    <w:rsid w:val="00303F41"/>
    <w:rsid w:val="00305CF6"/>
    <w:rsid w:val="00315355"/>
    <w:rsid w:val="003208D6"/>
    <w:rsid w:val="003221FC"/>
    <w:rsid w:val="00326071"/>
    <w:rsid w:val="00356C79"/>
    <w:rsid w:val="00361FE5"/>
    <w:rsid w:val="0036351F"/>
    <w:rsid w:val="00363A51"/>
    <w:rsid w:val="0036509B"/>
    <w:rsid w:val="003669F1"/>
    <w:rsid w:val="00372193"/>
    <w:rsid w:val="003753D9"/>
    <w:rsid w:val="00382200"/>
    <w:rsid w:val="00385BEB"/>
    <w:rsid w:val="0039114D"/>
    <w:rsid w:val="00394A54"/>
    <w:rsid w:val="003953A0"/>
    <w:rsid w:val="00396E3D"/>
    <w:rsid w:val="003A15B5"/>
    <w:rsid w:val="003B0D16"/>
    <w:rsid w:val="003D58F8"/>
    <w:rsid w:val="003E199E"/>
    <w:rsid w:val="003E51A5"/>
    <w:rsid w:val="003E6D84"/>
    <w:rsid w:val="003F7CFC"/>
    <w:rsid w:val="00403301"/>
    <w:rsid w:val="00440B6A"/>
    <w:rsid w:val="00443070"/>
    <w:rsid w:val="00457AD4"/>
    <w:rsid w:val="00461924"/>
    <w:rsid w:val="0046208A"/>
    <w:rsid w:val="004632A6"/>
    <w:rsid w:val="004724A2"/>
    <w:rsid w:val="0047492C"/>
    <w:rsid w:val="00475FBE"/>
    <w:rsid w:val="00481DEC"/>
    <w:rsid w:val="00495C9E"/>
    <w:rsid w:val="0049690F"/>
    <w:rsid w:val="00497663"/>
    <w:rsid w:val="00497A71"/>
    <w:rsid w:val="004A4D87"/>
    <w:rsid w:val="004A715D"/>
    <w:rsid w:val="004B6FE9"/>
    <w:rsid w:val="004C0799"/>
    <w:rsid w:val="004C6E00"/>
    <w:rsid w:val="004D12E7"/>
    <w:rsid w:val="004D60C5"/>
    <w:rsid w:val="004E15F5"/>
    <w:rsid w:val="004E618B"/>
    <w:rsid w:val="004E7502"/>
    <w:rsid w:val="005012E7"/>
    <w:rsid w:val="0050310B"/>
    <w:rsid w:val="00503D3B"/>
    <w:rsid w:val="005137BC"/>
    <w:rsid w:val="00522EF4"/>
    <w:rsid w:val="00523D18"/>
    <w:rsid w:val="00527270"/>
    <w:rsid w:val="0053597B"/>
    <w:rsid w:val="00546477"/>
    <w:rsid w:val="00547467"/>
    <w:rsid w:val="00550CC5"/>
    <w:rsid w:val="0055228E"/>
    <w:rsid w:val="00561F2C"/>
    <w:rsid w:val="005752BD"/>
    <w:rsid w:val="00580C95"/>
    <w:rsid w:val="0058309D"/>
    <w:rsid w:val="005A5FC8"/>
    <w:rsid w:val="005A631F"/>
    <w:rsid w:val="005B4075"/>
    <w:rsid w:val="005B5955"/>
    <w:rsid w:val="005B5D3A"/>
    <w:rsid w:val="005C0D04"/>
    <w:rsid w:val="005C5924"/>
    <w:rsid w:val="005C6E8C"/>
    <w:rsid w:val="005D21E6"/>
    <w:rsid w:val="005D37ED"/>
    <w:rsid w:val="005D3A6C"/>
    <w:rsid w:val="005E4ABC"/>
    <w:rsid w:val="005F1B1F"/>
    <w:rsid w:val="005F54AE"/>
    <w:rsid w:val="005F64E2"/>
    <w:rsid w:val="0060400B"/>
    <w:rsid w:val="00605230"/>
    <w:rsid w:val="00613151"/>
    <w:rsid w:val="006132E1"/>
    <w:rsid w:val="00624BA1"/>
    <w:rsid w:val="00631759"/>
    <w:rsid w:val="00632AB1"/>
    <w:rsid w:val="006404F4"/>
    <w:rsid w:val="006426D5"/>
    <w:rsid w:val="00654057"/>
    <w:rsid w:val="0066217C"/>
    <w:rsid w:val="00662559"/>
    <w:rsid w:val="00664FE1"/>
    <w:rsid w:val="00672ED7"/>
    <w:rsid w:val="006757A9"/>
    <w:rsid w:val="006812E1"/>
    <w:rsid w:val="00683A79"/>
    <w:rsid w:val="006848E4"/>
    <w:rsid w:val="00692573"/>
    <w:rsid w:val="006954E6"/>
    <w:rsid w:val="006A0BF5"/>
    <w:rsid w:val="006A2643"/>
    <w:rsid w:val="006A7BDF"/>
    <w:rsid w:val="006B2176"/>
    <w:rsid w:val="006B7ECB"/>
    <w:rsid w:val="006D7CCD"/>
    <w:rsid w:val="006F3D31"/>
    <w:rsid w:val="006F3FD1"/>
    <w:rsid w:val="006F4A22"/>
    <w:rsid w:val="006F66FA"/>
    <w:rsid w:val="006F73D2"/>
    <w:rsid w:val="00706DFB"/>
    <w:rsid w:val="0072036D"/>
    <w:rsid w:val="00720535"/>
    <w:rsid w:val="007353A9"/>
    <w:rsid w:val="007409DB"/>
    <w:rsid w:val="00743077"/>
    <w:rsid w:val="00745866"/>
    <w:rsid w:val="00750FA5"/>
    <w:rsid w:val="007532CF"/>
    <w:rsid w:val="00781A10"/>
    <w:rsid w:val="007915B3"/>
    <w:rsid w:val="00797B9C"/>
    <w:rsid w:val="007A29A5"/>
    <w:rsid w:val="007A5191"/>
    <w:rsid w:val="007B6348"/>
    <w:rsid w:val="007C1CD0"/>
    <w:rsid w:val="007C56CD"/>
    <w:rsid w:val="007C7C17"/>
    <w:rsid w:val="007D28CB"/>
    <w:rsid w:val="007E6881"/>
    <w:rsid w:val="007F488D"/>
    <w:rsid w:val="0081187D"/>
    <w:rsid w:val="00811948"/>
    <w:rsid w:val="00814387"/>
    <w:rsid w:val="008176ED"/>
    <w:rsid w:val="00820E45"/>
    <w:rsid w:val="00821F5D"/>
    <w:rsid w:val="00822BFD"/>
    <w:rsid w:val="00830630"/>
    <w:rsid w:val="0083347A"/>
    <w:rsid w:val="00841CA0"/>
    <w:rsid w:val="00841D11"/>
    <w:rsid w:val="00843B8A"/>
    <w:rsid w:val="00846654"/>
    <w:rsid w:val="00847070"/>
    <w:rsid w:val="008508BA"/>
    <w:rsid w:val="00853076"/>
    <w:rsid w:val="008534C7"/>
    <w:rsid w:val="00854772"/>
    <w:rsid w:val="008613A0"/>
    <w:rsid w:val="008624DB"/>
    <w:rsid w:val="008631CB"/>
    <w:rsid w:val="00867347"/>
    <w:rsid w:val="00873EC3"/>
    <w:rsid w:val="0087626C"/>
    <w:rsid w:val="008802DB"/>
    <w:rsid w:val="00881CFE"/>
    <w:rsid w:val="008874D0"/>
    <w:rsid w:val="00894003"/>
    <w:rsid w:val="00895B7A"/>
    <w:rsid w:val="008A6923"/>
    <w:rsid w:val="008B1621"/>
    <w:rsid w:val="008B79DC"/>
    <w:rsid w:val="008B79E3"/>
    <w:rsid w:val="008C106B"/>
    <w:rsid w:val="008C6DB4"/>
    <w:rsid w:val="008D054E"/>
    <w:rsid w:val="008D37FA"/>
    <w:rsid w:val="008D5692"/>
    <w:rsid w:val="008D71C1"/>
    <w:rsid w:val="008E7362"/>
    <w:rsid w:val="008F0DB2"/>
    <w:rsid w:val="008F723C"/>
    <w:rsid w:val="009129E7"/>
    <w:rsid w:val="00913438"/>
    <w:rsid w:val="009177FD"/>
    <w:rsid w:val="0092306F"/>
    <w:rsid w:val="0092437C"/>
    <w:rsid w:val="00926C48"/>
    <w:rsid w:val="00931522"/>
    <w:rsid w:val="00932EE5"/>
    <w:rsid w:val="00944EA9"/>
    <w:rsid w:val="009460BC"/>
    <w:rsid w:val="00950211"/>
    <w:rsid w:val="00950B4A"/>
    <w:rsid w:val="009660C6"/>
    <w:rsid w:val="00976BBF"/>
    <w:rsid w:val="00983A51"/>
    <w:rsid w:val="00992107"/>
    <w:rsid w:val="00994000"/>
    <w:rsid w:val="00995A95"/>
    <w:rsid w:val="00996387"/>
    <w:rsid w:val="009B3466"/>
    <w:rsid w:val="009C1DB1"/>
    <w:rsid w:val="009C68FE"/>
    <w:rsid w:val="009D15CF"/>
    <w:rsid w:val="009D206C"/>
    <w:rsid w:val="009D6269"/>
    <w:rsid w:val="009E70D9"/>
    <w:rsid w:val="009F1809"/>
    <w:rsid w:val="009F73A8"/>
    <w:rsid w:val="00A109D1"/>
    <w:rsid w:val="00A13513"/>
    <w:rsid w:val="00A141E8"/>
    <w:rsid w:val="00A14386"/>
    <w:rsid w:val="00A14F48"/>
    <w:rsid w:val="00A201CD"/>
    <w:rsid w:val="00A339A4"/>
    <w:rsid w:val="00A33E8D"/>
    <w:rsid w:val="00A438BD"/>
    <w:rsid w:val="00A474A7"/>
    <w:rsid w:val="00A57A22"/>
    <w:rsid w:val="00A6074E"/>
    <w:rsid w:val="00A62C21"/>
    <w:rsid w:val="00A63125"/>
    <w:rsid w:val="00A64364"/>
    <w:rsid w:val="00A72531"/>
    <w:rsid w:val="00A7689D"/>
    <w:rsid w:val="00A85951"/>
    <w:rsid w:val="00A872EB"/>
    <w:rsid w:val="00A96B5A"/>
    <w:rsid w:val="00AA04FF"/>
    <w:rsid w:val="00AB3380"/>
    <w:rsid w:val="00AB423B"/>
    <w:rsid w:val="00AB459D"/>
    <w:rsid w:val="00AC023D"/>
    <w:rsid w:val="00AC3109"/>
    <w:rsid w:val="00AC6416"/>
    <w:rsid w:val="00AC7588"/>
    <w:rsid w:val="00AE7541"/>
    <w:rsid w:val="00B03B69"/>
    <w:rsid w:val="00B06514"/>
    <w:rsid w:val="00B106D8"/>
    <w:rsid w:val="00B163E9"/>
    <w:rsid w:val="00B27263"/>
    <w:rsid w:val="00B309C1"/>
    <w:rsid w:val="00B45D44"/>
    <w:rsid w:val="00B469E2"/>
    <w:rsid w:val="00B60497"/>
    <w:rsid w:val="00B676DA"/>
    <w:rsid w:val="00B72539"/>
    <w:rsid w:val="00B7282B"/>
    <w:rsid w:val="00B76BD4"/>
    <w:rsid w:val="00B81A0C"/>
    <w:rsid w:val="00B82008"/>
    <w:rsid w:val="00B876AD"/>
    <w:rsid w:val="00B92F05"/>
    <w:rsid w:val="00BA3B39"/>
    <w:rsid w:val="00BB6B3E"/>
    <w:rsid w:val="00BD1A70"/>
    <w:rsid w:val="00BD2FE8"/>
    <w:rsid w:val="00BE16FC"/>
    <w:rsid w:val="00BE34C8"/>
    <w:rsid w:val="00BE66CD"/>
    <w:rsid w:val="00BF37F1"/>
    <w:rsid w:val="00BF6F37"/>
    <w:rsid w:val="00C01A7B"/>
    <w:rsid w:val="00C04542"/>
    <w:rsid w:val="00C048B6"/>
    <w:rsid w:val="00C05CC5"/>
    <w:rsid w:val="00C1054C"/>
    <w:rsid w:val="00C124BA"/>
    <w:rsid w:val="00C17550"/>
    <w:rsid w:val="00C22997"/>
    <w:rsid w:val="00C2334E"/>
    <w:rsid w:val="00C24D3D"/>
    <w:rsid w:val="00C34321"/>
    <w:rsid w:val="00C35C0C"/>
    <w:rsid w:val="00C36607"/>
    <w:rsid w:val="00C476D6"/>
    <w:rsid w:val="00C530B6"/>
    <w:rsid w:val="00C60562"/>
    <w:rsid w:val="00C616EA"/>
    <w:rsid w:val="00C71F65"/>
    <w:rsid w:val="00C76AC8"/>
    <w:rsid w:val="00C83E98"/>
    <w:rsid w:val="00C964B4"/>
    <w:rsid w:val="00C975BB"/>
    <w:rsid w:val="00CA22C0"/>
    <w:rsid w:val="00CA7826"/>
    <w:rsid w:val="00CA7A98"/>
    <w:rsid w:val="00CB55BF"/>
    <w:rsid w:val="00CB6B45"/>
    <w:rsid w:val="00CC00EC"/>
    <w:rsid w:val="00CC354C"/>
    <w:rsid w:val="00CC6D66"/>
    <w:rsid w:val="00CE7ECE"/>
    <w:rsid w:val="00CF785E"/>
    <w:rsid w:val="00D03D2C"/>
    <w:rsid w:val="00D10CF0"/>
    <w:rsid w:val="00D138D0"/>
    <w:rsid w:val="00D13AC5"/>
    <w:rsid w:val="00D20BD9"/>
    <w:rsid w:val="00D20D26"/>
    <w:rsid w:val="00D2677C"/>
    <w:rsid w:val="00D3360E"/>
    <w:rsid w:val="00D42DFB"/>
    <w:rsid w:val="00D43616"/>
    <w:rsid w:val="00D47DE5"/>
    <w:rsid w:val="00D52C8E"/>
    <w:rsid w:val="00D53717"/>
    <w:rsid w:val="00D558AA"/>
    <w:rsid w:val="00D7480C"/>
    <w:rsid w:val="00D83DF4"/>
    <w:rsid w:val="00D91CB3"/>
    <w:rsid w:val="00D93ED8"/>
    <w:rsid w:val="00D9700A"/>
    <w:rsid w:val="00DA13C5"/>
    <w:rsid w:val="00DA19F0"/>
    <w:rsid w:val="00DA7C8D"/>
    <w:rsid w:val="00DC0602"/>
    <w:rsid w:val="00DC0B76"/>
    <w:rsid w:val="00DC7247"/>
    <w:rsid w:val="00DD19CC"/>
    <w:rsid w:val="00DD2EFD"/>
    <w:rsid w:val="00DD425E"/>
    <w:rsid w:val="00DE020E"/>
    <w:rsid w:val="00DE1347"/>
    <w:rsid w:val="00DE4737"/>
    <w:rsid w:val="00DF051D"/>
    <w:rsid w:val="00DF0609"/>
    <w:rsid w:val="00DF4011"/>
    <w:rsid w:val="00E062EB"/>
    <w:rsid w:val="00E11EE8"/>
    <w:rsid w:val="00E23EBD"/>
    <w:rsid w:val="00E245EF"/>
    <w:rsid w:val="00E246F0"/>
    <w:rsid w:val="00E360DF"/>
    <w:rsid w:val="00E372CA"/>
    <w:rsid w:val="00E37646"/>
    <w:rsid w:val="00E378AC"/>
    <w:rsid w:val="00E41130"/>
    <w:rsid w:val="00E47C17"/>
    <w:rsid w:val="00E50102"/>
    <w:rsid w:val="00E53EEF"/>
    <w:rsid w:val="00E601A2"/>
    <w:rsid w:val="00E64DB0"/>
    <w:rsid w:val="00E66A31"/>
    <w:rsid w:val="00E6703D"/>
    <w:rsid w:val="00E72400"/>
    <w:rsid w:val="00E728EA"/>
    <w:rsid w:val="00E750A7"/>
    <w:rsid w:val="00E7545C"/>
    <w:rsid w:val="00E843DC"/>
    <w:rsid w:val="00E926A4"/>
    <w:rsid w:val="00E92D7F"/>
    <w:rsid w:val="00E9516F"/>
    <w:rsid w:val="00EA3202"/>
    <w:rsid w:val="00EA4904"/>
    <w:rsid w:val="00EB3E2D"/>
    <w:rsid w:val="00EB5DA0"/>
    <w:rsid w:val="00EB7EC4"/>
    <w:rsid w:val="00EC011E"/>
    <w:rsid w:val="00ED5C52"/>
    <w:rsid w:val="00ED5CDD"/>
    <w:rsid w:val="00EE1DEC"/>
    <w:rsid w:val="00EE4C1B"/>
    <w:rsid w:val="00F034C8"/>
    <w:rsid w:val="00F1778D"/>
    <w:rsid w:val="00F22EE9"/>
    <w:rsid w:val="00F26A51"/>
    <w:rsid w:val="00F30EC9"/>
    <w:rsid w:val="00F350A0"/>
    <w:rsid w:val="00F358B2"/>
    <w:rsid w:val="00F36D45"/>
    <w:rsid w:val="00F40138"/>
    <w:rsid w:val="00F607D1"/>
    <w:rsid w:val="00F70EF8"/>
    <w:rsid w:val="00F74E67"/>
    <w:rsid w:val="00F7668B"/>
    <w:rsid w:val="00F861CA"/>
    <w:rsid w:val="00F9072A"/>
    <w:rsid w:val="00FA73D8"/>
    <w:rsid w:val="00FB5933"/>
    <w:rsid w:val="00FB7091"/>
    <w:rsid w:val="00FC43AD"/>
    <w:rsid w:val="00FD4BF2"/>
    <w:rsid w:val="00FD6352"/>
    <w:rsid w:val="00FE4744"/>
    <w:rsid w:val="00FF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5D28A"/>
  <w15:chartTrackingRefBased/>
  <w15:docId w15:val="{C896DE0E-25CE-46D5-A09E-2A199D90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1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50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630"/>
    <w:pPr>
      <w:ind w:left="720"/>
      <w:contextualSpacing/>
    </w:pPr>
  </w:style>
  <w:style w:type="table" w:styleId="TableGrid">
    <w:name w:val="Table Grid"/>
    <w:basedOn w:val="TableNormal"/>
    <w:uiPriority w:val="39"/>
    <w:rsid w:val="00F30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D28C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5010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ing-entry">
    <w:name w:val="numbering-entry"/>
    <w:basedOn w:val="DefaultParagraphFont"/>
    <w:rsid w:val="00E50102"/>
  </w:style>
  <w:style w:type="paragraph" w:styleId="NormalWeb">
    <w:name w:val="Normal (Web)"/>
    <w:basedOn w:val="Normal"/>
    <w:uiPriority w:val="99"/>
    <w:semiHidden/>
    <w:unhideWhenUsed/>
    <w:rsid w:val="00E50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1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501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51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59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0BD9"/>
    <w:pPr>
      <w:tabs>
        <w:tab w:val="right" w:leader="dot" w:pos="10790"/>
      </w:tabs>
      <w:spacing w:before="360" w:after="60"/>
    </w:pPr>
    <w:rPr>
      <w:rFonts w:cstheme="minorHAnsi"/>
      <w:b/>
      <w:bCs/>
      <w:cap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597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53597B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C343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84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2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27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3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FCD5-F379-4C2B-9C58-E563947E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14</Pages>
  <Words>2612</Words>
  <Characters>1489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Purvis</dc:creator>
  <cp:keywords/>
  <dc:description/>
  <cp:lastModifiedBy>Matthew Purvis</cp:lastModifiedBy>
  <cp:revision>339</cp:revision>
  <dcterms:created xsi:type="dcterms:W3CDTF">2021-04-18T13:16:00Z</dcterms:created>
  <dcterms:modified xsi:type="dcterms:W3CDTF">2021-04-24T20:00:00Z</dcterms:modified>
</cp:coreProperties>
</file>